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CC" w:rsidRDefault="005D15CC" w:rsidP="005D15CC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е образование «Валдгеймское сельское поселение»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Биробиджанского муниципального района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Еврейской автономной области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СЕЛЬСКОГО ПОСЕЛЕНИЯ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ЕНИЕ</w:t>
      </w:r>
    </w:p>
    <w:p w:rsidR="00E0745C" w:rsidRDefault="005D15CC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673DA9" w:rsidRPr="00ED18E5">
        <w:rPr>
          <w:sz w:val="28"/>
          <w:szCs w:val="28"/>
        </w:rPr>
        <w:t xml:space="preserve"> </w:t>
      </w:r>
      <w:r w:rsidR="00E0745C">
        <w:rPr>
          <w:sz w:val="28"/>
          <w:szCs w:val="28"/>
        </w:rPr>
        <w:t xml:space="preserve">                                                            </w:t>
      </w:r>
      <w:r w:rsidR="008478C6">
        <w:rPr>
          <w:sz w:val="28"/>
          <w:szCs w:val="28"/>
        </w:rPr>
        <w:t xml:space="preserve">                             № </w:t>
      </w:r>
      <w:r w:rsidR="002143BD">
        <w:rPr>
          <w:sz w:val="28"/>
          <w:szCs w:val="28"/>
        </w:rPr>
        <w:t>40</w:t>
      </w:r>
      <w:r w:rsidR="00673DA9" w:rsidRPr="00ED18E5">
        <w:rPr>
          <w:sz w:val="28"/>
          <w:szCs w:val="28"/>
        </w:rPr>
        <w:tab/>
      </w:r>
    </w:p>
    <w:p w:rsidR="00E0745C" w:rsidRPr="00ED18E5" w:rsidRDefault="00E0745C" w:rsidP="00E0745C">
      <w:pPr>
        <w:spacing w:line="360" w:lineRule="auto"/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 xml:space="preserve">с. </w:t>
      </w:r>
      <w:proofErr w:type="spellStart"/>
      <w:r w:rsidRPr="00ED18E5">
        <w:rPr>
          <w:sz w:val="28"/>
          <w:szCs w:val="28"/>
        </w:rPr>
        <w:t>Валдгейм</w:t>
      </w:r>
      <w:proofErr w:type="spellEnd"/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  <w:t xml:space="preserve">  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 проведении открытого аукциона по продаже муниципального имущества муниципального образования «Валдгеймского сельское поселение» </w:t>
      </w:r>
    </w:p>
    <w:p w:rsidR="00E0745C" w:rsidRPr="00ED18E5" w:rsidRDefault="00E0745C" w:rsidP="00ED18E5">
      <w:pPr>
        <w:ind w:firstLine="397"/>
        <w:jc w:val="both"/>
        <w:rPr>
          <w:sz w:val="28"/>
          <w:szCs w:val="28"/>
        </w:rPr>
      </w:pP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 w:rsidR="00E0745C">
        <w:rPr>
          <w:sz w:val="28"/>
          <w:szCs w:val="28"/>
        </w:rPr>
        <w:t>Устава</w:t>
      </w:r>
      <w:r w:rsidRPr="00ED18E5">
        <w:rPr>
          <w:sz w:val="28"/>
          <w:szCs w:val="28"/>
        </w:rPr>
        <w:t xml:space="preserve">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  <w:r w:rsidR="0074776D">
        <w:rPr>
          <w:sz w:val="28"/>
          <w:szCs w:val="28"/>
        </w:rPr>
        <w:t>, администрация сельского поселения</w:t>
      </w:r>
    </w:p>
    <w:p w:rsidR="0074776D" w:rsidRDefault="0074776D" w:rsidP="00ED18E5">
      <w:pPr>
        <w:ind w:firstLine="397"/>
        <w:jc w:val="both"/>
        <w:rPr>
          <w:sz w:val="28"/>
          <w:szCs w:val="28"/>
        </w:rPr>
      </w:pPr>
    </w:p>
    <w:p w:rsidR="0074776D" w:rsidRPr="00ED18E5" w:rsidRDefault="0074776D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иватизировать имущество, находящее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 (далее – имущество), согласно Перечню имущества, находящего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, подлежащего приватизации (Приложение №1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Утвердить прилагаемые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Информационное сообщение о проведении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Аукционную документацию на проведение открытого аукциона по продаже муниципального имущества муниципального образования «Валдгеймского сельское поселение»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 Назначить аукционистом </w:t>
      </w:r>
      <w:r w:rsidR="0074776D">
        <w:rPr>
          <w:sz w:val="28"/>
          <w:szCs w:val="28"/>
        </w:rPr>
        <w:t xml:space="preserve">заместителя главы администрации </w:t>
      </w:r>
      <w:proofErr w:type="spellStart"/>
      <w:r w:rsidR="0074776D">
        <w:rPr>
          <w:sz w:val="28"/>
          <w:szCs w:val="28"/>
        </w:rPr>
        <w:t>О.В.Жабину</w:t>
      </w:r>
      <w:proofErr w:type="spellEnd"/>
      <w:r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, возложив на нее следующие обязанности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1. Опубликовать настоящее распоряжение и </w:t>
      </w:r>
      <w:proofErr w:type="gramStart"/>
      <w:r w:rsidRPr="00ED18E5">
        <w:rPr>
          <w:sz w:val="28"/>
          <w:szCs w:val="28"/>
        </w:rPr>
        <w:t>разместить документацию</w:t>
      </w:r>
      <w:proofErr w:type="gramEnd"/>
      <w:r w:rsidRPr="00ED18E5">
        <w:rPr>
          <w:sz w:val="28"/>
          <w:szCs w:val="28"/>
        </w:rPr>
        <w:t xml:space="preserve"> об аукционе в информационно-телекоммуникационной сети «Интернет» на </w:t>
      </w:r>
      <w:r w:rsidRPr="00ED18E5">
        <w:rPr>
          <w:sz w:val="28"/>
          <w:szCs w:val="28"/>
        </w:rPr>
        <w:lastRenderedPageBreak/>
        <w:t>официальном сайте Российской Федерации, определенном Правительством Российской Федерации www.torgi.gov.ru, в средствах массовой информ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2. Принимать от претендентов заявки на участие в аукционе (далее –  заявки) и прилагаемые к ним документы;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3.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Pr="00ED18E5">
        <w:rPr>
          <w:sz w:val="28"/>
          <w:szCs w:val="28"/>
        </w:rPr>
        <w:t>ии ау</w:t>
      </w:r>
      <w:proofErr w:type="gramEnd"/>
      <w:r w:rsidRPr="00ED18E5">
        <w:rPr>
          <w:sz w:val="28"/>
          <w:szCs w:val="28"/>
        </w:rPr>
        <w:t>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4. Вести учет заявок по мере их поступления в журнале приема заявок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5. Оформлять протоколы (о признании претендентов участниками аукциона, о признании аукциона </w:t>
      </w:r>
      <w:proofErr w:type="gramStart"/>
      <w:r w:rsidRPr="00ED18E5">
        <w:rPr>
          <w:sz w:val="28"/>
          <w:szCs w:val="28"/>
        </w:rPr>
        <w:t>несостоявшимся</w:t>
      </w:r>
      <w:proofErr w:type="gramEnd"/>
      <w:r w:rsidRPr="00ED18E5">
        <w:rPr>
          <w:sz w:val="28"/>
          <w:szCs w:val="28"/>
        </w:rPr>
        <w:t>, об итогах аукциона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6. Обеспечить уведомление победителя аукциона об его победе на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Начальнику отдела бюджетного учета и отчетности, главному бухгалтеру Гордеевой Е.С. обеспечить расчеты с претендентами, участниками и победителями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6. </w:t>
      </w:r>
      <w:proofErr w:type="gramStart"/>
      <w:r w:rsidRPr="00ED18E5">
        <w:rPr>
          <w:sz w:val="28"/>
          <w:szCs w:val="28"/>
        </w:rPr>
        <w:t>Контроль за</w:t>
      </w:r>
      <w:proofErr w:type="gramEnd"/>
      <w:r w:rsidRPr="00ED18E5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Опубликовать настоящее распоряжение в средствах массовой информ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Настоящее распоряжение вступает в силу после дня его официального опубликовани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673DA9" w:rsidRDefault="00673DA9" w:rsidP="00607CCD">
      <w:pPr>
        <w:jc w:val="both"/>
        <w:rPr>
          <w:sz w:val="28"/>
          <w:szCs w:val="28"/>
        </w:rPr>
      </w:pPr>
      <w:r w:rsidRPr="00ED18E5">
        <w:rPr>
          <w:sz w:val="28"/>
          <w:szCs w:val="28"/>
        </w:rPr>
        <w:t>Глава администрации</w:t>
      </w:r>
    </w:p>
    <w:p w:rsidR="00673DA9" w:rsidRPr="00ED18E5" w:rsidRDefault="00673DA9" w:rsidP="00607CCD">
      <w:pPr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                                                                В.А. Брусиловский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риложение №1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Pr="00E0745C" w:rsidRDefault="00746E63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15CC">
        <w:rPr>
          <w:sz w:val="28"/>
          <w:szCs w:val="28"/>
        </w:rPr>
        <w:t>__________</w:t>
      </w:r>
      <w:r w:rsidR="00E0745C" w:rsidRPr="00E0745C">
        <w:rPr>
          <w:sz w:val="28"/>
          <w:szCs w:val="28"/>
        </w:rPr>
        <w:t xml:space="preserve"> № </w:t>
      </w:r>
      <w:r w:rsidR="002143BD">
        <w:rPr>
          <w:sz w:val="28"/>
          <w:szCs w:val="28"/>
        </w:rPr>
        <w:t>40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ЕРЕЧЕНЬ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имущества, находящего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, подлежащего приватизац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3"/>
        <w:gridCol w:w="3812"/>
        <w:gridCol w:w="2950"/>
        <w:gridCol w:w="2950"/>
      </w:tblGrid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5D02E7" w:rsidRPr="00E0745C" w:rsidRDefault="005D02E7" w:rsidP="00EE4E88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5D02E7" w:rsidRPr="0074776D" w:rsidRDefault="005D02E7" w:rsidP="002143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, назначение: жилое помещение, наименование: квартира, общей площадью 38,2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170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>, ул.Центральная, д. 66, кв. 2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0,00</w:t>
            </w:r>
          </w:p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 четыре тысячи рублей 00 копеек</w:t>
            </w:r>
          </w:p>
        </w:tc>
        <w:tc>
          <w:tcPr>
            <w:tcW w:w="1430" w:type="pct"/>
          </w:tcPr>
          <w:p w:rsidR="005D02E7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межведомственной комиссии № 17 от 11.02.2016 года дом признан аварийным и подлежащим сносу</w:t>
            </w: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2</w:t>
            </w:r>
          </w:p>
        </w:tc>
        <w:tc>
          <w:tcPr>
            <w:tcW w:w="1848" w:type="pct"/>
          </w:tcPr>
          <w:p w:rsidR="005D02E7" w:rsidRPr="00E0745C" w:rsidRDefault="005D02E7" w:rsidP="0074776D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>, ул.Центральная, д. 66, кв. 2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0,00</w:t>
            </w:r>
          </w:p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носто шесть тысяч</w:t>
            </w:r>
            <w:r w:rsidRPr="00E0745C">
              <w:rPr>
                <w:sz w:val="28"/>
                <w:szCs w:val="28"/>
              </w:rPr>
              <w:t xml:space="preserve"> рублей 00 копеек</w:t>
            </w:r>
          </w:p>
        </w:tc>
        <w:tc>
          <w:tcPr>
            <w:tcW w:w="1430" w:type="pct"/>
          </w:tcPr>
          <w:p w:rsidR="005D02E7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,00</w:t>
            </w:r>
          </w:p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сорок тысяч</w:t>
            </w:r>
            <w:r w:rsidRPr="00E0745C">
              <w:rPr>
                <w:sz w:val="28"/>
                <w:szCs w:val="28"/>
              </w:rPr>
              <w:t xml:space="preserve"> рублей 00 копеек</w:t>
            </w:r>
          </w:p>
        </w:tc>
        <w:tc>
          <w:tcPr>
            <w:tcW w:w="1430" w:type="pct"/>
          </w:tcPr>
          <w:p w:rsidR="005D02E7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УТВЕРЖДЕНО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Default="00746E63" w:rsidP="00746E63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</w:t>
      </w:r>
      <w:r w:rsidR="005238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D15CC">
        <w:rPr>
          <w:sz w:val="28"/>
          <w:szCs w:val="28"/>
        </w:rPr>
        <w:t>_________</w:t>
      </w:r>
      <w:r w:rsidR="0005052F">
        <w:rPr>
          <w:sz w:val="28"/>
          <w:szCs w:val="28"/>
        </w:rPr>
        <w:t xml:space="preserve"> </w:t>
      </w:r>
      <w:r w:rsidR="002143BD">
        <w:rPr>
          <w:sz w:val="28"/>
          <w:szCs w:val="28"/>
        </w:rPr>
        <w:t>№ 40</w:t>
      </w:r>
    </w:p>
    <w:p w:rsidR="00E0745C" w:rsidRP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ИНФОРМАЦИОННОЕ СООБЩЕНИЕ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о проведении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E0745C" w:rsidRPr="00ED18E5" w:rsidRDefault="00E0745C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607CCD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>Руководствуясь Федеральным законом от 21.12.2001 № 178-ФЗ «О приватизации государственного и муниципального имущества», Постановлением Правительства РФ от 12.08.2002 №</w:t>
      </w:r>
      <w:r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 w:rsidR="00E270B9">
        <w:rPr>
          <w:sz w:val="28"/>
          <w:szCs w:val="28"/>
        </w:rPr>
        <w:t xml:space="preserve">решения Собрания </w:t>
      </w:r>
      <w:r w:rsidRPr="00E0745C">
        <w:rPr>
          <w:sz w:val="28"/>
          <w:szCs w:val="28"/>
        </w:rPr>
        <w:t xml:space="preserve"> от </w:t>
      </w:r>
      <w:r w:rsidR="00E0745C" w:rsidRPr="00E0745C">
        <w:rPr>
          <w:sz w:val="28"/>
          <w:szCs w:val="28"/>
        </w:rPr>
        <w:t>07.09.2020 № 68</w:t>
      </w:r>
      <w:r w:rsidRPr="00ED18E5">
        <w:rPr>
          <w:sz w:val="28"/>
          <w:szCs w:val="28"/>
        </w:rPr>
        <w:t xml:space="preserve"> «О проведении открытого аукциона по</w:t>
      </w:r>
      <w:proofErr w:type="gramEnd"/>
      <w:r w:rsidRPr="00ED18E5">
        <w:rPr>
          <w:sz w:val="28"/>
          <w:szCs w:val="28"/>
        </w:rPr>
        <w:t xml:space="preserve">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 (далее - официальный сайт торгов), на сайте Валдгеймского сельского поселения и опубликовать в «Информационном бюллетене Биробиджанского муниципального района Еврейской автономной области»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(далее Продавец): Администрация Валдгеймского сельского поселения Биробиджанского муниципального района Еврейской автономной област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Местонахождение, почтовый адрес: 679511, ЕАО, Биробиджанский р-н, с. Валдгейм, ул. Центральная, д. </w:t>
      </w:r>
      <w:r>
        <w:rPr>
          <w:sz w:val="28"/>
          <w:szCs w:val="28"/>
        </w:rPr>
        <w:t>28 (здание школы)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Телефон/факс: 8(42622) 71-1-10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>Порядок, место, дата начала подачи заявок, предложений: заявки для участия в аукцион</w:t>
      </w:r>
      <w:r w:rsidR="00681A5B">
        <w:rPr>
          <w:sz w:val="28"/>
          <w:szCs w:val="28"/>
        </w:rPr>
        <w:t>е подаются в письменном виде с 25</w:t>
      </w:r>
      <w:r>
        <w:rPr>
          <w:sz w:val="28"/>
          <w:szCs w:val="28"/>
        </w:rPr>
        <w:t>.0</w:t>
      </w:r>
      <w:r w:rsidR="00681A5B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681A5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. в рабочие дни с 08:00 ч. до 16:00 ч. (обеденный перерыв с 12:00 до 13:00) по местному времени, заявки подаются по адресу: 679511, ЕАО, Биробиджанский район, с. Валдгейм, ул. Центральная, д. </w:t>
      </w:r>
      <w:r>
        <w:rPr>
          <w:sz w:val="28"/>
          <w:szCs w:val="28"/>
        </w:rPr>
        <w:t>28</w:t>
      </w:r>
      <w:r w:rsidRPr="00ED18E5">
        <w:rPr>
          <w:sz w:val="28"/>
          <w:szCs w:val="28"/>
        </w:rPr>
        <w:t>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окончания подачи заявок – </w:t>
      </w:r>
      <w:r w:rsidR="00681A5B">
        <w:rPr>
          <w:sz w:val="28"/>
          <w:szCs w:val="28"/>
        </w:rPr>
        <w:t>24.06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681A5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. до 16:00 ч.</w:t>
      </w:r>
    </w:p>
    <w:p w:rsidR="00673DA9" w:rsidRPr="00ED18E5" w:rsidRDefault="00681A5B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5.06</w:t>
      </w:r>
      <w:r w:rsidR="00673DA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673DA9" w:rsidRPr="00ED18E5">
        <w:rPr>
          <w:sz w:val="28"/>
          <w:szCs w:val="28"/>
        </w:rPr>
        <w:t xml:space="preserve"> г. в 11:00 часов в администрации Валдгеймского сельского поселения (в кабинете  главы администрации) состоится рассмотрение заявок </w:t>
      </w:r>
      <w:r w:rsidR="00673DA9" w:rsidRPr="00ED18E5">
        <w:rPr>
          <w:sz w:val="28"/>
          <w:szCs w:val="28"/>
        </w:rPr>
        <w:lastRenderedPageBreak/>
        <w:t xml:space="preserve">от претендентов и признание претендентов участниками аукциона по адресу: 679511, ЕАО, Биробиджанский район, с. Валдгейм,    ул. </w:t>
      </w:r>
      <w:proofErr w:type="gramStart"/>
      <w:r w:rsidR="00673DA9" w:rsidRPr="00ED18E5">
        <w:rPr>
          <w:sz w:val="28"/>
          <w:szCs w:val="28"/>
        </w:rPr>
        <w:t>Централ</w:t>
      </w:r>
      <w:r w:rsidR="00E0745C">
        <w:rPr>
          <w:sz w:val="28"/>
          <w:szCs w:val="28"/>
        </w:rPr>
        <w:t>ьная</w:t>
      </w:r>
      <w:proofErr w:type="gramEnd"/>
      <w:r w:rsidR="00E0745C">
        <w:rPr>
          <w:sz w:val="28"/>
          <w:szCs w:val="28"/>
        </w:rPr>
        <w:t>, д. 28</w:t>
      </w:r>
      <w:r w:rsidR="00673DA9"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и время </w:t>
      </w:r>
      <w:r w:rsidR="00681A5B">
        <w:rPr>
          <w:sz w:val="28"/>
          <w:szCs w:val="28"/>
        </w:rPr>
        <w:t>проведения открытого аукциона: 28</w:t>
      </w:r>
      <w:r w:rsidRPr="00ED18E5">
        <w:rPr>
          <w:sz w:val="28"/>
          <w:szCs w:val="28"/>
        </w:rPr>
        <w:t>.</w:t>
      </w:r>
      <w:r w:rsidR="00681A5B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681A5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в 14:00 ч. состоится аукцион по адресу: 679511, ЕАО, Биробиджанский район,   с.</w:t>
      </w:r>
      <w:r>
        <w:rPr>
          <w:sz w:val="28"/>
          <w:szCs w:val="28"/>
        </w:rPr>
        <w:t xml:space="preserve"> Валдгейм, ул. Центральная, д. 28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дмет аукциона: на аукцион выставляется имущество.</w:t>
      </w:r>
    </w:p>
    <w:p w:rsidR="00E0745C" w:rsidRDefault="00E0745C" w:rsidP="00ED18E5">
      <w:pPr>
        <w:ind w:firstLine="397"/>
        <w:jc w:val="center"/>
        <w:rPr>
          <w:b/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b/>
          <w:sz w:val="28"/>
          <w:szCs w:val="28"/>
        </w:rPr>
        <w:t>На продажу выставляется</w:t>
      </w:r>
      <w:r w:rsidRPr="00ED18E5">
        <w:rPr>
          <w:sz w:val="28"/>
          <w:szCs w:val="28"/>
        </w:rPr>
        <w:t>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3"/>
        <w:gridCol w:w="3812"/>
        <w:gridCol w:w="2950"/>
        <w:gridCol w:w="2950"/>
      </w:tblGrid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745C">
              <w:rPr>
                <w:sz w:val="28"/>
                <w:szCs w:val="28"/>
              </w:rPr>
              <w:t>/</w:t>
            </w:r>
            <w:proofErr w:type="spellStart"/>
            <w:r w:rsidRPr="00E074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8" w:type="pct"/>
          </w:tcPr>
          <w:p w:rsidR="001270DD" w:rsidRPr="00E0745C" w:rsidRDefault="001270DD" w:rsidP="001E6532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1270DD" w:rsidRPr="0074776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, назначение: жилое помещение, наименование: квартира, общей площадью 38,2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170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>, ул.Центральная, д. 66, кв. 2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0,00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 четыре тысячи рублей 00 копеек</w:t>
            </w:r>
          </w:p>
        </w:tc>
        <w:tc>
          <w:tcPr>
            <w:tcW w:w="1430" w:type="pct"/>
          </w:tcPr>
          <w:p w:rsidR="001270D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межведомственной комиссии № 17 от 11.02.2016 года дом признан аварийным и подлежащим сносу</w:t>
            </w:r>
          </w:p>
        </w:tc>
      </w:tr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2</w:t>
            </w:r>
          </w:p>
        </w:tc>
        <w:tc>
          <w:tcPr>
            <w:tcW w:w="1848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>, ул.Центральная, д. 66, кв. 2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0,00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носто шесть тысяч</w:t>
            </w:r>
            <w:r w:rsidRPr="00E0745C">
              <w:rPr>
                <w:sz w:val="28"/>
                <w:szCs w:val="28"/>
              </w:rPr>
              <w:t xml:space="preserve"> рублей 00 копеек</w:t>
            </w:r>
          </w:p>
        </w:tc>
        <w:tc>
          <w:tcPr>
            <w:tcW w:w="1430" w:type="pct"/>
          </w:tcPr>
          <w:p w:rsidR="001270D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,00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сорок тысяч</w:t>
            </w:r>
            <w:r w:rsidRPr="00E0745C">
              <w:rPr>
                <w:sz w:val="28"/>
                <w:szCs w:val="28"/>
              </w:rPr>
              <w:t xml:space="preserve"> рублей 00 копеек</w:t>
            </w:r>
          </w:p>
        </w:tc>
        <w:tc>
          <w:tcPr>
            <w:tcW w:w="1430" w:type="pct"/>
          </w:tcPr>
          <w:p w:rsidR="001270D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Начальная цена имущества установлена согласно рыночной стоимости по о</w:t>
      </w:r>
      <w:r w:rsidR="00681A5B">
        <w:rPr>
          <w:sz w:val="28"/>
          <w:szCs w:val="28"/>
        </w:rPr>
        <w:t>тчету об оценке имущества  № 109/21</w:t>
      </w:r>
      <w:r w:rsidRPr="00ED18E5">
        <w:rPr>
          <w:sz w:val="28"/>
          <w:szCs w:val="28"/>
        </w:rPr>
        <w:t xml:space="preserve"> от 0</w:t>
      </w:r>
      <w:r w:rsidR="00681A5B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 </w:t>
      </w:r>
      <w:r w:rsidR="00681A5B">
        <w:rPr>
          <w:sz w:val="28"/>
          <w:szCs w:val="28"/>
        </w:rPr>
        <w:t>мая</w:t>
      </w:r>
      <w:r w:rsidRPr="00ED18E5">
        <w:rPr>
          <w:sz w:val="28"/>
          <w:szCs w:val="28"/>
        </w:rPr>
        <w:t xml:space="preserve"> 20</w:t>
      </w:r>
      <w:r w:rsidR="00681A5B">
        <w:rPr>
          <w:sz w:val="28"/>
          <w:szCs w:val="28"/>
        </w:rPr>
        <w:t>21</w:t>
      </w:r>
      <w:r w:rsidRPr="00ED18E5">
        <w:rPr>
          <w:sz w:val="28"/>
          <w:szCs w:val="28"/>
        </w:rPr>
        <w:t xml:space="preserve"> г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имущества составляет </w:t>
      </w:r>
      <w:r w:rsidR="00681A5B">
        <w:rPr>
          <w:sz w:val="28"/>
          <w:szCs w:val="28"/>
        </w:rPr>
        <w:t>–</w:t>
      </w:r>
      <w:r w:rsidRPr="00ED18E5">
        <w:rPr>
          <w:sz w:val="28"/>
          <w:szCs w:val="28"/>
        </w:rPr>
        <w:t xml:space="preserve"> </w:t>
      </w:r>
      <w:r w:rsidR="00681A5B">
        <w:rPr>
          <w:sz w:val="28"/>
          <w:szCs w:val="28"/>
        </w:rPr>
        <w:t>140 000</w:t>
      </w:r>
      <w:r w:rsidRPr="00ED18E5">
        <w:rPr>
          <w:sz w:val="28"/>
          <w:szCs w:val="28"/>
        </w:rPr>
        <w:t>,00 (</w:t>
      </w:r>
      <w:r w:rsidR="00681A5B">
        <w:rPr>
          <w:sz w:val="28"/>
          <w:szCs w:val="28"/>
        </w:rPr>
        <w:t>Сто сорок</w:t>
      </w:r>
      <w:r w:rsidRPr="00ED18E5">
        <w:rPr>
          <w:sz w:val="28"/>
          <w:szCs w:val="28"/>
        </w:rPr>
        <w:t xml:space="preserve"> тысяч рублей</w:t>
      </w:r>
      <w:r w:rsidR="00681A5B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 00 копеек</w:t>
      </w:r>
      <w:r w:rsidR="00681A5B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Шаг аукциона – 5% от начальной цены продажи и составляет </w:t>
      </w:r>
      <w:r w:rsidR="00681A5B">
        <w:rPr>
          <w:sz w:val="28"/>
          <w:szCs w:val="28"/>
        </w:rPr>
        <w:t>7000,00</w:t>
      </w:r>
      <w:r w:rsidRPr="00ED18E5">
        <w:rPr>
          <w:sz w:val="28"/>
          <w:szCs w:val="28"/>
        </w:rPr>
        <w:t xml:space="preserve"> </w:t>
      </w:r>
      <w:r w:rsidR="00681A5B">
        <w:rPr>
          <w:sz w:val="28"/>
          <w:szCs w:val="28"/>
        </w:rPr>
        <w:t>(Семь</w:t>
      </w:r>
      <w:r w:rsidRPr="00ED18E5">
        <w:rPr>
          <w:sz w:val="28"/>
          <w:szCs w:val="28"/>
        </w:rPr>
        <w:t xml:space="preserve"> тысяч рублей</w:t>
      </w:r>
      <w:r w:rsidR="00681A5B">
        <w:rPr>
          <w:sz w:val="28"/>
          <w:szCs w:val="28"/>
        </w:rPr>
        <w:t>) 00 копеек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умма задатка за участие в аукционе – </w:t>
      </w:r>
      <w:r w:rsidR="00681A5B">
        <w:rPr>
          <w:sz w:val="28"/>
          <w:szCs w:val="28"/>
        </w:rPr>
        <w:t>28000</w:t>
      </w:r>
      <w:r w:rsidRPr="00ED18E5">
        <w:rPr>
          <w:sz w:val="28"/>
          <w:szCs w:val="28"/>
        </w:rPr>
        <w:t xml:space="preserve"> (</w:t>
      </w:r>
      <w:r w:rsidR="00681A5B">
        <w:rPr>
          <w:sz w:val="28"/>
          <w:szCs w:val="28"/>
        </w:rPr>
        <w:t>Двадцать восемь тысяч</w:t>
      </w:r>
      <w:r w:rsidRPr="00ED18E5">
        <w:rPr>
          <w:sz w:val="28"/>
          <w:szCs w:val="28"/>
        </w:rPr>
        <w:t>) рублей</w:t>
      </w:r>
      <w:r w:rsidR="00681A5B">
        <w:rPr>
          <w:sz w:val="28"/>
          <w:szCs w:val="28"/>
        </w:rPr>
        <w:t xml:space="preserve"> 00 копеек</w:t>
      </w:r>
      <w:r w:rsidRPr="00ED18E5">
        <w:rPr>
          <w:sz w:val="28"/>
          <w:szCs w:val="28"/>
        </w:rPr>
        <w:t xml:space="preserve">, что составляет  20% от начальной цены продаж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ществующие ограничения (обременения) пра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 – обременений нет;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пособ приватизации имущества – продажа на аукционе, открытым по составу участник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орма подачи предложений о цене имущества является открыт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азмер задатка, срок и порядок его внесения, необходимые реквизиты сче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участия в аукционе претендент вносит задаток в размере 20 процентов начальной цены продаваемого на аукционе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даток подлежит перечислению на счет Продавца безналичным перечислением. Реквизиты для перечисления задатка: «назначение платежа» - участие в аукционе по продаже  имущества Валдгеймского сельского поселения </w:t>
      </w:r>
    </w:p>
    <w:p w:rsidR="00B86900" w:rsidRPr="00E0745C" w:rsidRDefault="00B86900" w:rsidP="00B86900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ФК по Еврейской автономной области </w:t>
      </w:r>
      <w:r w:rsidRPr="00E0745C">
        <w:rPr>
          <w:sz w:val="28"/>
          <w:szCs w:val="28"/>
        </w:rPr>
        <w:t xml:space="preserve">(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</w:t>
      </w:r>
      <w:proofErr w:type="spellStart"/>
      <w:r w:rsidRPr="00E0745C">
        <w:rPr>
          <w:sz w:val="28"/>
          <w:szCs w:val="28"/>
        </w:rPr>
        <w:t>р</w:t>
      </w:r>
      <w:proofErr w:type="spellEnd"/>
      <w:r w:rsidRPr="00E0745C">
        <w:rPr>
          <w:sz w:val="28"/>
          <w:szCs w:val="28"/>
        </w:rPr>
        <w:t>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40101810700000011023 Отделение Биробиджан г. Биробиджан, </w:t>
      </w:r>
      <w:r>
        <w:rPr>
          <w:sz w:val="28"/>
          <w:szCs w:val="28"/>
        </w:rPr>
        <w:t>КБК</w:t>
      </w:r>
      <w:r w:rsidRPr="00E0745C">
        <w:rPr>
          <w:sz w:val="28"/>
          <w:szCs w:val="28"/>
        </w:rPr>
        <w:t xml:space="preserve"> 611 1 14 02058 10 0000 410</w:t>
      </w:r>
      <w:r>
        <w:rPr>
          <w:sz w:val="28"/>
          <w:szCs w:val="28"/>
        </w:rPr>
        <w:t xml:space="preserve"> (квартира), </w:t>
      </w:r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окументом, подтверждающим поступление задатка на счёт, указанный в информационном сообщении, является выписка с этого счё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внесения и возвращения задатк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</w:t>
      </w:r>
      <w:r w:rsidR="00681A5B">
        <w:rPr>
          <w:sz w:val="28"/>
          <w:szCs w:val="28"/>
        </w:rPr>
        <w:t>олжен быть перечислен в срок с 25</w:t>
      </w:r>
      <w:r w:rsidRPr="00ED18E5">
        <w:rPr>
          <w:sz w:val="28"/>
          <w:szCs w:val="28"/>
        </w:rPr>
        <w:t>.</w:t>
      </w:r>
      <w:r w:rsidR="00681A5B">
        <w:rPr>
          <w:sz w:val="28"/>
          <w:szCs w:val="28"/>
        </w:rPr>
        <w:t>05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681A5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по </w:t>
      </w:r>
      <w:r w:rsidR="00681A5B">
        <w:rPr>
          <w:sz w:val="28"/>
          <w:szCs w:val="28"/>
        </w:rPr>
        <w:t>24</w:t>
      </w:r>
      <w:r w:rsidRPr="00ED18E5">
        <w:rPr>
          <w:sz w:val="28"/>
          <w:szCs w:val="28"/>
        </w:rPr>
        <w:t>.</w:t>
      </w:r>
      <w:r w:rsidR="00681A5B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681A5B">
        <w:rPr>
          <w:sz w:val="28"/>
          <w:szCs w:val="28"/>
        </w:rPr>
        <w:t>1</w:t>
      </w:r>
      <w:r w:rsidRPr="00ED18E5">
        <w:rPr>
          <w:sz w:val="28"/>
          <w:szCs w:val="28"/>
        </w:rPr>
        <w:t>. Сумма задатка считается внесенной с момента зачисления на счет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</w:r>
      <w:r w:rsidRPr="00ED18E5">
        <w:rPr>
          <w:sz w:val="28"/>
          <w:szCs w:val="28"/>
        </w:rPr>
        <w:lastRenderedPageBreak/>
        <w:t>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Порядок, место, дата начала подачи заявок, предложений: заявки для участия в аукционе подаются в письменном </w:t>
      </w:r>
      <w:r w:rsidR="00994553">
        <w:rPr>
          <w:sz w:val="28"/>
          <w:szCs w:val="28"/>
        </w:rPr>
        <w:t>виде с 25</w:t>
      </w:r>
      <w:r w:rsidR="008478C6">
        <w:rPr>
          <w:sz w:val="28"/>
          <w:szCs w:val="28"/>
        </w:rPr>
        <w:t>.</w:t>
      </w:r>
      <w:r w:rsidR="00994553">
        <w:rPr>
          <w:sz w:val="28"/>
          <w:szCs w:val="28"/>
        </w:rPr>
        <w:t>05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94553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. в рабочие дни с 08:00 ч. до 16:00 ч. (обеденный перерыв с 12:00 до 13:00) по местному времени, заявки подаются по адресу: 679511, ЕАО, Биробиджанский район, с. Валдгейм, ул. Центральная, д. </w:t>
      </w:r>
      <w:r>
        <w:rPr>
          <w:sz w:val="28"/>
          <w:szCs w:val="28"/>
        </w:rPr>
        <w:t>28 (помещение администрации)</w:t>
      </w:r>
      <w:r w:rsidRPr="00ED18E5">
        <w:rPr>
          <w:sz w:val="28"/>
          <w:szCs w:val="28"/>
        </w:rPr>
        <w:t>.</w:t>
      </w:r>
      <w:proofErr w:type="gramEnd"/>
    </w:p>
    <w:p w:rsidR="00673DA9" w:rsidRPr="00ED18E5" w:rsidRDefault="00994553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одачи заявок – 24.06</w:t>
      </w:r>
      <w:r w:rsidR="00673DA9" w:rsidRPr="00ED18E5">
        <w:rPr>
          <w:sz w:val="28"/>
          <w:szCs w:val="28"/>
        </w:rPr>
        <w:t>.20</w:t>
      </w:r>
      <w:r w:rsidR="00673DA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73DA9" w:rsidRPr="00ED18E5">
        <w:rPr>
          <w:sz w:val="28"/>
          <w:szCs w:val="28"/>
        </w:rPr>
        <w:t xml:space="preserve"> г. до 16:00 ч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ассмотрение заявок от претендентов и признание прет</w:t>
      </w:r>
      <w:r>
        <w:rPr>
          <w:sz w:val="28"/>
          <w:szCs w:val="28"/>
        </w:rPr>
        <w:t xml:space="preserve">ендентов участниками аукциона: </w:t>
      </w:r>
      <w:r w:rsidR="00994553">
        <w:rPr>
          <w:sz w:val="28"/>
          <w:szCs w:val="28"/>
        </w:rPr>
        <w:t>25.06</w:t>
      </w:r>
      <w:r w:rsidRPr="00ED18E5">
        <w:rPr>
          <w:sz w:val="28"/>
          <w:szCs w:val="28"/>
        </w:rPr>
        <w:t>.20</w:t>
      </w:r>
      <w:r w:rsidR="00994553">
        <w:rPr>
          <w:sz w:val="28"/>
          <w:szCs w:val="28"/>
        </w:rPr>
        <w:t>21</w:t>
      </w:r>
      <w:r w:rsidRPr="00ED18E5">
        <w:rPr>
          <w:sz w:val="28"/>
          <w:szCs w:val="28"/>
        </w:rPr>
        <w:t xml:space="preserve"> г. в 11:00 часов в администрации Валдгеймского сельского поселения (в кабинете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Валдгейм, ул. </w:t>
      </w:r>
      <w:proofErr w:type="gramStart"/>
      <w:r w:rsidRPr="00ED18E5">
        <w:rPr>
          <w:sz w:val="28"/>
          <w:szCs w:val="28"/>
        </w:rPr>
        <w:t>Центральная</w:t>
      </w:r>
      <w:proofErr w:type="gramEnd"/>
      <w:r w:rsidRPr="00ED18E5">
        <w:rPr>
          <w:sz w:val="28"/>
          <w:szCs w:val="28"/>
        </w:rPr>
        <w:t xml:space="preserve">, д. </w:t>
      </w:r>
      <w:r>
        <w:rPr>
          <w:sz w:val="28"/>
          <w:szCs w:val="28"/>
        </w:rPr>
        <w:t>28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еречень представляемых документов покупателями и требования к их оформлению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заявка на участие в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платежное поручение с отметкой банка, подтверждающей внесение задатка на указанный в извещении расчетный счет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юридические лиц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заверенные копии учредитель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Требования к оформлению представляемых покупателями докумен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дно лицо имеет право подать только одну заявку на каждый ло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Образец заявки на участие в аукционе и дополнительную информацию о проведении аукциона, а также аукционную документацию и другую документацию можно получить по адресу: 679511, ЕАО, Биробиджанский   р-н, с. Валдгейм, ул. Центральная, д. </w:t>
      </w:r>
      <w:r>
        <w:rPr>
          <w:sz w:val="28"/>
          <w:szCs w:val="28"/>
        </w:rPr>
        <w:t>28</w:t>
      </w:r>
      <w:r w:rsidRPr="00ED18E5">
        <w:rPr>
          <w:sz w:val="28"/>
          <w:szCs w:val="28"/>
        </w:rPr>
        <w:t>, в ср</w:t>
      </w:r>
      <w:r>
        <w:rPr>
          <w:sz w:val="28"/>
          <w:szCs w:val="28"/>
        </w:rPr>
        <w:t xml:space="preserve">едствах массовой информации  с </w:t>
      </w:r>
      <w:r w:rsidR="00994553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994553">
        <w:rPr>
          <w:sz w:val="28"/>
          <w:szCs w:val="28"/>
        </w:rPr>
        <w:t>05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94553">
        <w:rPr>
          <w:sz w:val="28"/>
          <w:szCs w:val="28"/>
        </w:rPr>
        <w:t>1</w:t>
      </w:r>
      <w:r>
        <w:rPr>
          <w:sz w:val="28"/>
          <w:szCs w:val="28"/>
        </w:rPr>
        <w:t xml:space="preserve"> г. по </w:t>
      </w:r>
      <w:r w:rsidR="00994553">
        <w:rPr>
          <w:sz w:val="28"/>
          <w:szCs w:val="28"/>
        </w:rPr>
        <w:t>24.06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94553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в рабочие дни с 08:00 ч. до 16:00 ч. (обеденный перерыв с 12:00 до 13</w:t>
      </w:r>
      <w:proofErr w:type="gramEnd"/>
      <w:r w:rsidRPr="00ED18E5">
        <w:rPr>
          <w:sz w:val="28"/>
          <w:szCs w:val="28"/>
        </w:rPr>
        <w:t>:00) по местному времен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граничения участия отдельных категорий любых юридических и физических лиц в приватизации имущест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К участию в аукционе допускаются любые юридические и физические лица, которые в соответствии со ст. 5 Федерального закона от 21.12.2001  № 178-ФЗ «О приватизации государственного и муниципального имущества» могут быть признаны покупателям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тендент не допускается к участию в аукционе по следующим основаниям (пункт 8 статьи 18 Федерального закона от 21.12.2001 № 178-ФЗ «О приватизации государственного и муниципального имущества»)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е подтверждено поступление в установленный срок задатка на счет, указанный в извещен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определения победителя аукциона по продаже имущества: победителем аукциона признаётся участник, предложивший в ходе торгов наибольшую цену.</w:t>
      </w:r>
    </w:p>
    <w:p w:rsidR="00673DA9" w:rsidRPr="00ED18E5" w:rsidRDefault="00994553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8.06</w:t>
      </w:r>
      <w:r w:rsidR="00673DA9" w:rsidRPr="00ED18E5">
        <w:rPr>
          <w:sz w:val="28"/>
          <w:szCs w:val="28"/>
        </w:rPr>
        <w:t>.20</w:t>
      </w:r>
      <w:r w:rsidR="00673DA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73DA9" w:rsidRPr="00ED18E5">
        <w:rPr>
          <w:sz w:val="28"/>
          <w:szCs w:val="28"/>
        </w:rPr>
        <w:t xml:space="preserve"> г. в 14 часов 00 минут состоится аукцион по адресу: 679511, ЕАО, Биробиджанский р-н, с.</w:t>
      </w:r>
      <w:r w:rsidR="00673DA9">
        <w:rPr>
          <w:sz w:val="28"/>
          <w:szCs w:val="28"/>
        </w:rPr>
        <w:t xml:space="preserve"> Валдгейм, ул. </w:t>
      </w:r>
      <w:proofErr w:type="gramStart"/>
      <w:r w:rsidR="00673DA9">
        <w:rPr>
          <w:sz w:val="28"/>
          <w:szCs w:val="28"/>
        </w:rPr>
        <w:t>Центральная</w:t>
      </w:r>
      <w:proofErr w:type="gramEnd"/>
      <w:r w:rsidR="00673DA9">
        <w:rPr>
          <w:sz w:val="28"/>
          <w:szCs w:val="28"/>
        </w:rPr>
        <w:t>, д. 28</w:t>
      </w:r>
      <w:r w:rsidR="00673DA9" w:rsidRPr="00ED18E5">
        <w:rPr>
          <w:sz w:val="28"/>
          <w:szCs w:val="28"/>
        </w:rPr>
        <w:t>, в кабинете главы админист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И</w:t>
      </w:r>
      <w:r w:rsidR="00994553">
        <w:rPr>
          <w:sz w:val="28"/>
          <w:szCs w:val="28"/>
        </w:rPr>
        <w:t>тоги аукциона будут подведены: 2</w:t>
      </w:r>
      <w:r w:rsidR="00E80DCC">
        <w:rPr>
          <w:sz w:val="28"/>
          <w:szCs w:val="28"/>
        </w:rPr>
        <w:t>8</w:t>
      </w:r>
      <w:r w:rsidR="00994553">
        <w:rPr>
          <w:sz w:val="28"/>
          <w:szCs w:val="28"/>
        </w:rPr>
        <w:t>.06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94553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. после завершения аукциона по адресу: 679511, ЕАО, Биробиджанский район, с. Валдгейм,  ул. </w:t>
      </w:r>
      <w:proofErr w:type="gramStart"/>
      <w:r w:rsidRPr="00ED18E5">
        <w:rPr>
          <w:sz w:val="28"/>
          <w:szCs w:val="28"/>
        </w:rPr>
        <w:t>Центр</w:t>
      </w:r>
      <w:r>
        <w:rPr>
          <w:sz w:val="28"/>
          <w:szCs w:val="28"/>
        </w:rPr>
        <w:t>альная</w:t>
      </w:r>
      <w:proofErr w:type="gramEnd"/>
      <w:r>
        <w:rPr>
          <w:sz w:val="28"/>
          <w:szCs w:val="28"/>
        </w:rPr>
        <w:t>, д. 28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Шаг аукциона составляет 5 % от начальной цены 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обедителем аукциона признается участник, предложивший в ходе торгов наибольшую цену за имущество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словия и сроки платежа, необходимые реквизиты сче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 результатам аукциона продавец и покупатель не ранее 10 рабочих дней и не позднее 15 рабочих дней со дня подведения итогов аукциона заключают договор купли-продажи имущества (</w:t>
      </w:r>
      <w:r w:rsidR="00994553">
        <w:rPr>
          <w:sz w:val="28"/>
          <w:szCs w:val="28"/>
        </w:rPr>
        <w:t>12.07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94553">
        <w:rPr>
          <w:sz w:val="28"/>
          <w:szCs w:val="28"/>
        </w:rPr>
        <w:t>1</w:t>
      </w:r>
      <w:r w:rsidRPr="00ED18E5">
        <w:rPr>
          <w:sz w:val="28"/>
          <w:szCs w:val="28"/>
        </w:rPr>
        <w:t>). Срок платежа за приобретённое имущество – единовременно, в течение 10 рабочих дней с даты заключения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673DA9" w:rsidRPr="00E0745C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ФК по Еврейской автономной области </w:t>
      </w:r>
      <w:r w:rsidRPr="00E0745C">
        <w:rPr>
          <w:sz w:val="28"/>
          <w:szCs w:val="28"/>
        </w:rPr>
        <w:t xml:space="preserve">(Администрация Валдгеймского сельского поселения Биробиджанского МР ЕАО 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</w:t>
      </w:r>
      <w:proofErr w:type="spellStart"/>
      <w:r w:rsidRPr="00E0745C">
        <w:rPr>
          <w:sz w:val="28"/>
          <w:szCs w:val="28"/>
        </w:rPr>
        <w:t>р</w:t>
      </w:r>
      <w:proofErr w:type="spellEnd"/>
      <w:r w:rsidRPr="00E0745C">
        <w:rPr>
          <w:sz w:val="28"/>
          <w:szCs w:val="28"/>
        </w:rPr>
        <w:t>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 w:rsidR="00F558C1" w:rsidRPr="00E0745C">
        <w:rPr>
          <w:sz w:val="28"/>
          <w:szCs w:val="28"/>
        </w:rPr>
        <w:t>40101810700000011023</w:t>
      </w:r>
      <w:r w:rsidRPr="00E0745C">
        <w:rPr>
          <w:sz w:val="28"/>
          <w:szCs w:val="28"/>
        </w:rPr>
        <w:t xml:space="preserve"> Отделение Биробиджан г. Биробиджан, </w:t>
      </w:r>
      <w:r w:rsidR="00E80DCC">
        <w:rPr>
          <w:sz w:val="28"/>
          <w:szCs w:val="28"/>
        </w:rPr>
        <w:t>КБК</w:t>
      </w:r>
      <w:r w:rsidRPr="00E0745C">
        <w:rPr>
          <w:sz w:val="28"/>
          <w:szCs w:val="28"/>
        </w:rPr>
        <w:t xml:space="preserve"> 611 </w:t>
      </w:r>
      <w:r w:rsidR="00F558C1" w:rsidRPr="00E0745C">
        <w:rPr>
          <w:sz w:val="28"/>
          <w:szCs w:val="28"/>
        </w:rPr>
        <w:t>1 14 02058 10 0000 410</w:t>
      </w:r>
      <w:r w:rsidR="00E80DCC">
        <w:rPr>
          <w:sz w:val="28"/>
          <w:szCs w:val="28"/>
        </w:rPr>
        <w:t xml:space="preserve"> (квартира), </w:t>
      </w:r>
      <w:r w:rsidRPr="00E0745C">
        <w:rPr>
          <w:sz w:val="28"/>
          <w:szCs w:val="28"/>
        </w:rPr>
        <w:t xml:space="preserve"> </w:t>
      </w:r>
      <w:r w:rsidR="00E80DCC">
        <w:rPr>
          <w:sz w:val="28"/>
          <w:szCs w:val="28"/>
        </w:rPr>
        <w:t xml:space="preserve">КБК 611 1 14 06025 10 0000 430 (земельный участок). </w:t>
      </w:r>
      <w:proofErr w:type="gramStart"/>
      <w:r w:rsidR="00F558C1"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</w:r>
      <w:r w:rsidRPr="00E0745C">
        <w:rPr>
          <w:sz w:val="28"/>
          <w:szCs w:val="28"/>
        </w:rPr>
        <w:t>, ОКТМО 99605412)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ередача имущества осуществляется не позднее чем через тридцать дней после дня полной оплаты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аво собственности на имущество переходит к покупателю в порядке, установленном действующим законодательств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, внесенный покупателем на счет организатора торгов, засчитывается в оплату приобретаемого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рок заключения договора купли-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Не ранее 10 рабочих дней и позднее 15 рабочих дней со дня подведения итогов аукциона с победителем аукциона заключается договор купли-продажи имущества в соответствии с действующим законодательств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лучить дополнительную информацию, ознакомиться с условиями договора купли-продажи имущества можно по адресу: ЕАО, Биробиджанский район, с.</w:t>
      </w:r>
      <w:r>
        <w:rPr>
          <w:sz w:val="28"/>
          <w:szCs w:val="28"/>
        </w:rPr>
        <w:t xml:space="preserve"> Валдгейм, ул. Центральная, д. 28</w:t>
      </w:r>
      <w:r w:rsidRPr="00ED18E5">
        <w:rPr>
          <w:sz w:val="28"/>
          <w:szCs w:val="28"/>
        </w:rPr>
        <w:t>, в рабочие дни   с 08:00 ч. до 16:00 ч. (обеденный перерыв с 12:00 до 13:00) по местному времен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УТВЕРЖДЕН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Default="005238A4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15CC">
        <w:rPr>
          <w:sz w:val="28"/>
          <w:szCs w:val="28"/>
        </w:rPr>
        <w:t>_________</w:t>
      </w:r>
      <w:r w:rsidR="00E0745C" w:rsidRPr="00E0745C">
        <w:rPr>
          <w:sz w:val="28"/>
          <w:szCs w:val="28"/>
        </w:rPr>
        <w:t xml:space="preserve"> № </w:t>
      </w:r>
      <w:r w:rsidR="00994553">
        <w:rPr>
          <w:sz w:val="28"/>
          <w:szCs w:val="28"/>
        </w:rPr>
        <w:t>40</w:t>
      </w:r>
    </w:p>
    <w:p w:rsidR="00E0745C" w:rsidRP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АУКЦИОННАЯ ДОКУМЕНТАЦИЯ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на проведение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80DCC" w:rsidRDefault="00E80DCC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E80DCC" w:rsidRDefault="00E80DCC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с. Валдгейм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94553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од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1. Общие сведения об аукционе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Руководствуясь Федеральным законом от 21.12.2001 № 178-ФЗ «О приватизации государственного и муниципального имущества», Постановлением Правительства РФ 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>
        <w:rPr>
          <w:sz w:val="28"/>
          <w:szCs w:val="28"/>
        </w:rPr>
        <w:t>постановления</w:t>
      </w:r>
      <w:r w:rsidRPr="00ED18E5">
        <w:rPr>
          <w:sz w:val="28"/>
          <w:szCs w:val="28"/>
        </w:rPr>
        <w:t xml:space="preserve"> администрации </w:t>
      </w:r>
      <w:r w:rsidR="00994553">
        <w:rPr>
          <w:sz w:val="28"/>
          <w:szCs w:val="28"/>
        </w:rPr>
        <w:t>24.05.2021</w:t>
      </w:r>
      <w:r w:rsidR="00E0745C" w:rsidRPr="00E0745C">
        <w:rPr>
          <w:sz w:val="28"/>
          <w:szCs w:val="28"/>
        </w:rPr>
        <w:t xml:space="preserve"> № </w:t>
      </w:r>
      <w:r w:rsidR="00994553">
        <w:rPr>
          <w:sz w:val="28"/>
          <w:szCs w:val="28"/>
        </w:rPr>
        <w:t>40</w:t>
      </w:r>
      <w:r w:rsidRPr="00ED18E5">
        <w:rPr>
          <w:sz w:val="28"/>
          <w:szCs w:val="28"/>
        </w:rPr>
        <w:t xml:space="preserve"> «О проведении открытого аукциона по продаже</w:t>
      </w:r>
      <w:proofErr w:type="gramEnd"/>
      <w:r w:rsidRPr="00ED18E5">
        <w:rPr>
          <w:sz w:val="28"/>
          <w:szCs w:val="28"/>
        </w:rPr>
        <w:t xml:space="preserve">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. Администрация Валдгеймского сельского поселения Биробиджанского муниципального района Еврейской автономной области  извещает о проведении открытого аукциона по продаже муниципального имущества, расположенного по адресу: 679513, ЕАО, Биробиджанский р-н,   с. </w:t>
      </w:r>
      <w:proofErr w:type="spellStart"/>
      <w:r w:rsidR="00994553">
        <w:rPr>
          <w:sz w:val="28"/>
          <w:szCs w:val="28"/>
        </w:rPr>
        <w:t>Валдгейм</w:t>
      </w:r>
      <w:proofErr w:type="spellEnd"/>
      <w:r w:rsidRPr="00ED18E5">
        <w:rPr>
          <w:sz w:val="28"/>
          <w:szCs w:val="28"/>
        </w:rPr>
        <w:t xml:space="preserve">, ул. </w:t>
      </w:r>
      <w:r w:rsidR="00994553">
        <w:rPr>
          <w:sz w:val="28"/>
          <w:szCs w:val="28"/>
        </w:rPr>
        <w:t>Центральная</w:t>
      </w:r>
      <w:r w:rsidRPr="00ED18E5">
        <w:rPr>
          <w:sz w:val="28"/>
          <w:szCs w:val="28"/>
        </w:rPr>
        <w:t xml:space="preserve">, д. </w:t>
      </w:r>
      <w:r w:rsidR="00994553">
        <w:rPr>
          <w:sz w:val="28"/>
          <w:szCs w:val="28"/>
        </w:rPr>
        <w:t>66, кв. 2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www.torgi.gov.ru (далее официальный сайт торгов)  и в средствах массовой информаци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пособ приватизации имущества – продажа на аукционе, открытым по составу участник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орма подачи предложений о цене имущества является открыт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рганизатор аукциона / Продавец: Администрация Валдгеймского сельского поселения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Место нахождения, почтовый адрес: 679511, ЕАО, Биробиджанский р-н,                         с.</w:t>
      </w:r>
      <w:r w:rsidR="00E0745C">
        <w:rPr>
          <w:sz w:val="28"/>
          <w:szCs w:val="28"/>
        </w:rPr>
        <w:t xml:space="preserve"> Валдгейм,  ул. </w:t>
      </w:r>
      <w:proofErr w:type="gramStart"/>
      <w:r w:rsidR="00E0745C">
        <w:rPr>
          <w:sz w:val="28"/>
          <w:szCs w:val="28"/>
        </w:rPr>
        <w:t>Центральная</w:t>
      </w:r>
      <w:proofErr w:type="gramEnd"/>
      <w:r w:rsidR="00E0745C">
        <w:rPr>
          <w:sz w:val="28"/>
          <w:szCs w:val="28"/>
        </w:rPr>
        <w:t xml:space="preserve">, </w:t>
      </w:r>
      <w:proofErr w:type="spellStart"/>
      <w:r w:rsidR="00E0745C">
        <w:rPr>
          <w:sz w:val="28"/>
          <w:szCs w:val="28"/>
        </w:rPr>
        <w:t>д</w:t>
      </w:r>
      <w:proofErr w:type="spellEnd"/>
      <w:r w:rsidR="00E0745C">
        <w:rPr>
          <w:sz w:val="28"/>
          <w:szCs w:val="28"/>
        </w:rPr>
        <w:t xml:space="preserve"> 28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Адрес электронной почты: </w:t>
      </w:r>
      <w:proofErr w:type="spellStart"/>
      <w:r w:rsidRPr="00ED18E5">
        <w:rPr>
          <w:sz w:val="28"/>
          <w:szCs w:val="28"/>
        </w:rPr>
        <w:t>E-mail.ru</w:t>
      </w:r>
      <w:proofErr w:type="spellEnd"/>
      <w:r w:rsidRPr="00ED18E5">
        <w:rPr>
          <w:sz w:val="28"/>
          <w:szCs w:val="28"/>
        </w:rPr>
        <w:t xml:space="preserve">: </w:t>
      </w:r>
      <w:proofErr w:type="spellStart"/>
      <w:r w:rsidRPr="00ED18E5">
        <w:rPr>
          <w:sz w:val="28"/>
          <w:szCs w:val="28"/>
        </w:rPr>
        <w:t>vald</w:t>
      </w:r>
      <w:proofErr w:type="spellEnd"/>
      <w:r w:rsidRPr="00C4497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D18E5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eao</w:t>
      </w:r>
      <w:proofErr w:type="spellEnd"/>
      <w:r w:rsidRPr="00C449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st</w:t>
      </w:r>
      <w:r w:rsidRPr="00ED18E5">
        <w:rPr>
          <w:sz w:val="28"/>
          <w:szCs w:val="28"/>
        </w:rPr>
        <w:t>.</w:t>
      </w:r>
      <w:proofErr w:type="spellStart"/>
      <w:r w:rsidRPr="00ED18E5">
        <w:rPr>
          <w:sz w:val="28"/>
          <w:szCs w:val="28"/>
        </w:rPr>
        <w:t>ru</w:t>
      </w:r>
      <w:proofErr w:type="spellEnd"/>
    </w:p>
    <w:p w:rsidR="00673DA9" w:rsidRPr="00C4497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омер контактного телефона/факс: 8(42622) </w:t>
      </w:r>
      <w:r w:rsidRPr="00C44975">
        <w:rPr>
          <w:sz w:val="28"/>
          <w:szCs w:val="28"/>
        </w:rPr>
        <w:t>71-1-11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Контактное лицо: </w:t>
      </w:r>
      <w:proofErr w:type="spellStart"/>
      <w:r w:rsidR="00994553">
        <w:rPr>
          <w:sz w:val="28"/>
          <w:szCs w:val="28"/>
        </w:rPr>
        <w:t>Жабина</w:t>
      </w:r>
      <w:proofErr w:type="spellEnd"/>
      <w:r w:rsidR="00994553">
        <w:rPr>
          <w:sz w:val="28"/>
          <w:szCs w:val="28"/>
        </w:rPr>
        <w:t xml:space="preserve"> Ольга Вячеславовна</w:t>
      </w:r>
      <w:r w:rsidRPr="00ED18E5">
        <w:rPr>
          <w:sz w:val="28"/>
          <w:szCs w:val="28"/>
        </w:rPr>
        <w:t xml:space="preserve">, </w:t>
      </w:r>
      <w:r w:rsidR="00994553">
        <w:rPr>
          <w:sz w:val="28"/>
          <w:szCs w:val="28"/>
        </w:rPr>
        <w:t>заместитель главы администрации</w:t>
      </w:r>
      <w:r w:rsidRPr="00ED18E5">
        <w:rPr>
          <w:sz w:val="28"/>
          <w:szCs w:val="28"/>
        </w:rPr>
        <w:t>,  тел: 71-</w:t>
      </w:r>
      <w:r w:rsidR="00994553">
        <w:rPr>
          <w:sz w:val="28"/>
          <w:szCs w:val="28"/>
        </w:rPr>
        <w:t>2</w:t>
      </w:r>
      <w:r w:rsidRPr="00ED18E5">
        <w:rPr>
          <w:sz w:val="28"/>
          <w:szCs w:val="28"/>
        </w:rPr>
        <w:t>-</w:t>
      </w:r>
      <w:r w:rsidR="00994553">
        <w:rPr>
          <w:sz w:val="28"/>
          <w:szCs w:val="28"/>
        </w:rPr>
        <w:t>36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и время проведения открытого аукциона: </w:t>
      </w:r>
      <w:r w:rsidR="00994553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994553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994553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ода в 14:00 (по местному времени) по адресу: 679511, ЕАО, Биробиджанский р-н, с.</w:t>
      </w:r>
      <w:r>
        <w:rPr>
          <w:sz w:val="28"/>
          <w:szCs w:val="28"/>
        </w:rPr>
        <w:t xml:space="preserve"> Валдгейм, ул. Центральная, д. 28</w:t>
      </w:r>
      <w:r w:rsidRPr="00ED18E5">
        <w:rPr>
          <w:sz w:val="28"/>
          <w:szCs w:val="28"/>
        </w:rPr>
        <w:t>,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дмет аукциона: на аукцион выставляется имущество: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3"/>
        <w:gridCol w:w="3812"/>
        <w:gridCol w:w="2950"/>
        <w:gridCol w:w="2950"/>
      </w:tblGrid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745C">
              <w:rPr>
                <w:sz w:val="28"/>
                <w:szCs w:val="28"/>
              </w:rPr>
              <w:t>/</w:t>
            </w:r>
            <w:proofErr w:type="spellStart"/>
            <w:r w:rsidRPr="00E074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8" w:type="pct"/>
          </w:tcPr>
          <w:p w:rsidR="001270DD" w:rsidRPr="00E0745C" w:rsidRDefault="001270DD" w:rsidP="001E6532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1270DD" w:rsidRPr="0074776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е, назначение: жилое помещение, наименование: квартира, </w:t>
            </w:r>
            <w:r>
              <w:rPr>
                <w:sz w:val="28"/>
                <w:szCs w:val="28"/>
              </w:rPr>
              <w:lastRenderedPageBreak/>
              <w:t>общей площадью 38,2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170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>, ул.Центральная, д. 66, кв. 2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000,00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 четыре тысячи рублей 00 копеек</w:t>
            </w:r>
          </w:p>
        </w:tc>
        <w:tc>
          <w:tcPr>
            <w:tcW w:w="1430" w:type="pct"/>
          </w:tcPr>
          <w:p w:rsidR="001270D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межведомственной комиссии № 17 от </w:t>
            </w:r>
            <w:r>
              <w:rPr>
                <w:sz w:val="28"/>
                <w:szCs w:val="28"/>
              </w:rPr>
              <w:lastRenderedPageBreak/>
              <w:t>11.02.2016 года дом признан аварийным и подлежащим сносу</w:t>
            </w:r>
          </w:p>
        </w:tc>
      </w:tr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48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>, ул.Центральная, д. 66, кв. 2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0,00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носто шесть тысяч</w:t>
            </w:r>
            <w:r w:rsidRPr="00E0745C">
              <w:rPr>
                <w:sz w:val="28"/>
                <w:szCs w:val="28"/>
              </w:rPr>
              <w:t xml:space="preserve"> рублей 00 копеек</w:t>
            </w:r>
          </w:p>
        </w:tc>
        <w:tc>
          <w:tcPr>
            <w:tcW w:w="1430" w:type="pct"/>
          </w:tcPr>
          <w:p w:rsidR="001270D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270DD" w:rsidRPr="00E0745C" w:rsidTr="001270DD">
        <w:tc>
          <w:tcPr>
            <w:tcW w:w="292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,00</w:t>
            </w:r>
          </w:p>
          <w:p w:rsidR="001270DD" w:rsidRPr="00E0745C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сорок тысяч</w:t>
            </w:r>
            <w:r w:rsidRPr="00E0745C">
              <w:rPr>
                <w:sz w:val="28"/>
                <w:szCs w:val="28"/>
              </w:rPr>
              <w:t xml:space="preserve"> рублей 00 копеек</w:t>
            </w:r>
          </w:p>
        </w:tc>
        <w:tc>
          <w:tcPr>
            <w:tcW w:w="1430" w:type="pct"/>
          </w:tcPr>
          <w:p w:rsidR="001270DD" w:rsidRDefault="001270DD" w:rsidP="001E653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имущества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</w:t>
      </w:r>
      <w:r w:rsidR="00994553">
        <w:rPr>
          <w:sz w:val="28"/>
          <w:szCs w:val="28"/>
        </w:rPr>
        <w:t>–</w:t>
      </w:r>
      <w:r w:rsidRPr="00ED18E5">
        <w:rPr>
          <w:sz w:val="28"/>
          <w:szCs w:val="28"/>
        </w:rPr>
        <w:t xml:space="preserve"> </w:t>
      </w:r>
      <w:r w:rsidR="00994553">
        <w:rPr>
          <w:sz w:val="28"/>
          <w:szCs w:val="28"/>
        </w:rPr>
        <w:t>140 000</w:t>
      </w:r>
      <w:r w:rsidRPr="00ED18E5">
        <w:rPr>
          <w:sz w:val="28"/>
          <w:szCs w:val="28"/>
        </w:rPr>
        <w:t>,00 (</w:t>
      </w:r>
      <w:r w:rsidR="00994553">
        <w:rPr>
          <w:sz w:val="28"/>
          <w:szCs w:val="28"/>
        </w:rPr>
        <w:t>Сто сорок</w:t>
      </w:r>
      <w:r w:rsidRPr="00ED18E5">
        <w:rPr>
          <w:sz w:val="28"/>
          <w:szCs w:val="28"/>
        </w:rPr>
        <w:t xml:space="preserve"> тысяч</w:t>
      </w:r>
      <w:r w:rsidR="00994553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 рублей 00 копеек</w:t>
      </w:r>
      <w:r w:rsidR="00994553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редство платежа – рубль Российской Федераци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словия и сроки платежа, необходимые реквизиты сче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 результатам аукциона  продавец и покупатель не ранее 10 рабочих дней и не позднее 15 рабочих дней со дня подведения итогов аукциона заключают договор купли-продажи имущества (</w:t>
      </w:r>
      <w:r w:rsidR="00B254CB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B254CB">
        <w:rPr>
          <w:sz w:val="28"/>
          <w:szCs w:val="28"/>
        </w:rPr>
        <w:t>07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254CB">
        <w:rPr>
          <w:sz w:val="28"/>
          <w:szCs w:val="28"/>
        </w:rPr>
        <w:t>1</w:t>
      </w:r>
      <w:r w:rsidRPr="00ED18E5">
        <w:rPr>
          <w:sz w:val="28"/>
          <w:szCs w:val="28"/>
        </w:rPr>
        <w:t>). Срок платежа за приобретённое имущество – единовременно, в течение 10 рабочих дней с даты заключения договора  по следующим реквизита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E80DCC" w:rsidRPr="00E0745C" w:rsidRDefault="00E80DCC" w:rsidP="00E80DCC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ФК по Еврейской автономной области </w:t>
      </w:r>
      <w:r w:rsidRPr="00E0745C">
        <w:rPr>
          <w:sz w:val="28"/>
          <w:szCs w:val="28"/>
        </w:rPr>
        <w:t xml:space="preserve">(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</w:t>
      </w:r>
      <w:proofErr w:type="spellStart"/>
      <w:r w:rsidRPr="00E0745C">
        <w:rPr>
          <w:sz w:val="28"/>
          <w:szCs w:val="28"/>
        </w:rPr>
        <w:t>р</w:t>
      </w:r>
      <w:proofErr w:type="spellEnd"/>
      <w:r w:rsidRPr="00E0745C">
        <w:rPr>
          <w:sz w:val="28"/>
          <w:szCs w:val="28"/>
        </w:rPr>
        <w:t>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40101810700000011023 Отделение </w:t>
      </w:r>
      <w:r w:rsidRPr="00E0745C">
        <w:rPr>
          <w:sz w:val="28"/>
          <w:szCs w:val="28"/>
        </w:rPr>
        <w:lastRenderedPageBreak/>
        <w:t xml:space="preserve">Биробиджан г. Биробиджан, </w:t>
      </w:r>
      <w:r>
        <w:rPr>
          <w:sz w:val="28"/>
          <w:szCs w:val="28"/>
        </w:rPr>
        <w:t>КБК</w:t>
      </w:r>
      <w:r w:rsidRPr="00E0745C">
        <w:rPr>
          <w:sz w:val="28"/>
          <w:szCs w:val="28"/>
        </w:rPr>
        <w:t xml:space="preserve"> 611 1 14 02058 10 0000 410</w:t>
      </w:r>
      <w:r>
        <w:rPr>
          <w:sz w:val="28"/>
          <w:szCs w:val="28"/>
        </w:rPr>
        <w:t xml:space="preserve"> (квартира), </w:t>
      </w:r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73DA9" w:rsidRPr="00ED18E5" w:rsidRDefault="00E0745C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673DA9" w:rsidRPr="00ED18E5">
        <w:rPr>
          <w:sz w:val="28"/>
          <w:szCs w:val="28"/>
        </w:rPr>
        <w:t>ередача имущества осуществляется не позднее чем через тридцать дней после дня полной оплаты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а задатка – 20 % от начальной цены продажи имущест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: </w:t>
      </w:r>
      <w:r w:rsidR="00B254CB">
        <w:rPr>
          <w:sz w:val="28"/>
          <w:szCs w:val="28"/>
        </w:rPr>
        <w:t>28000</w:t>
      </w:r>
      <w:r w:rsidRPr="00ED18E5">
        <w:rPr>
          <w:sz w:val="28"/>
          <w:szCs w:val="28"/>
        </w:rPr>
        <w:t>,00 (</w:t>
      </w:r>
      <w:r w:rsidR="00B254CB">
        <w:rPr>
          <w:sz w:val="28"/>
          <w:szCs w:val="28"/>
        </w:rPr>
        <w:t>Двадцать восемь</w:t>
      </w:r>
      <w:r w:rsidRPr="00ED18E5">
        <w:rPr>
          <w:sz w:val="28"/>
          <w:szCs w:val="28"/>
        </w:rPr>
        <w:t xml:space="preserve"> тысяч</w:t>
      </w:r>
      <w:r w:rsidR="00B254CB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 рублей 00 копеек.</w:t>
      </w:r>
    </w:p>
    <w:p w:rsidR="00673DA9" w:rsidRPr="00E0745C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даток подлежит перечислению на счет Продавца безналичным перечислением. </w:t>
      </w:r>
      <w:r w:rsidRPr="00E0745C">
        <w:rPr>
          <w:sz w:val="28"/>
          <w:szCs w:val="28"/>
        </w:rPr>
        <w:t xml:space="preserve">Реквизиты для перечисления задатка: «назначение платежа» - участие в аукционе по продаже  муниципального имущества Получатель – УФК по Еврейской автономной области (Администрация Валдгеймского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 05783502010) ИНН 7906503905, КПП 790601001, </w:t>
      </w:r>
      <w:proofErr w:type="spellStart"/>
      <w:r w:rsidRPr="00E0745C">
        <w:rPr>
          <w:sz w:val="28"/>
          <w:szCs w:val="28"/>
        </w:rPr>
        <w:t>р</w:t>
      </w:r>
      <w:proofErr w:type="spellEnd"/>
      <w:r w:rsidRPr="00E0745C">
        <w:rPr>
          <w:sz w:val="28"/>
          <w:szCs w:val="28"/>
        </w:rPr>
        <w:t>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40302810100003001523) Отделение Биробиджан  г. Биробиджан</w:t>
      </w:r>
      <w:r w:rsidR="00E0745C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Шаг аукциона составляет 5 % от начальной цены 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: </w:t>
      </w:r>
      <w:r w:rsidR="00B254CB">
        <w:rPr>
          <w:sz w:val="28"/>
          <w:szCs w:val="28"/>
        </w:rPr>
        <w:t>7000,00</w:t>
      </w:r>
      <w:r w:rsidRPr="00ED18E5">
        <w:rPr>
          <w:sz w:val="28"/>
          <w:szCs w:val="28"/>
        </w:rPr>
        <w:t xml:space="preserve"> (</w:t>
      </w:r>
      <w:r w:rsidR="00B254CB">
        <w:rPr>
          <w:sz w:val="28"/>
          <w:szCs w:val="28"/>
        </w:rPr>
        <w:t>Семь тысяч</w:t>
      </w:r>
      <w:r w:rsidRPr="00ED18E5">
        <w:rPr>
          <w:sz w:val="28"/>
          <w:szCs w:val="28"/>
        </w:rPr>
        <w:t>) рублей</w:t>
      </w:r>
      <w:r w:rsidR="00B254CB">
        <w:rPr>
          <w:sz w:val="28"/>
          <w:szCs w:val="28"/>
        </w:rPr>
        <w:t xml:space="preserve"> 00 копеек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ки на уча</w:t>
      </w:r>
      <w:r w:rsidR="00B254CB">
        <w:rPr>
          <w:sz w:val="28"/>
          <w:szCs w:val="28"/>
        </w:rPr>
        <w:t>стие в аукционе принимаются с «25</w:t>
      </w:r>
      <w:r w:rsidRPr="00ED18E5">
        <w:rPr>
          <w:sz w:val="28"/>
          <w:szCs w:val="28"/>
        </w:rPr>
        <w:t xml:space="preserve">» </w:t>
      </w:r>
      <w:r w:rsidR="00B254CB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B254CB">
        <w:rPr>
          <w:sz w:val="28"/>
          <w:szCs w:val="28"/>
        </w:rPr>
        <w:t>1 года по «24</w:t>
      </w:r>
      <w:r w:rsidRPr="00ED18E5">
        <w:rPr>
          <w:sz w:val="28"/>
          <w:szCs w:val="28"/>
        </w:rPr>
        <w:t xml:space="preserve">» </w:t>
      </w:r>
      <w:r w:rsidR="00B254CB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B254C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ода с 8-00 до 16:00 (кроме выходных и праздничных дней, обед с 12-00 до 13-00 часов) по адресу: 679511, ЕАО, Биробиджанский р-н, с. Валдгейм, ул. </w:t>
      </w:r>
      <w:proofErr w:type="gramStart"/>
      <w:r w:rsidRPr="00ED18E5">
        <w:rPr>
          <w:sz w:val="28"/>
          <w:szCs w:val="28"/>
        </w:rPr>
        <w:t>Центральная</w:t>
      </w:r>
      <w:proofErr w:type="gramEnd"/>
      <w:r w:rsidRPr="00ED18E5">
        <w:rPr>
          <w:sz w:val="28"/>
          <w:szCs w:val="28"/>
        </w:rPr>
        <w:t xml:space="preserve">, д. </w:t>
      </w:r>
      <w:r>
        <w:rPr>
          <w:sz w:val="28"/>
          <w:szCs w:val="28"/>
        </w:rPr>
        <w:t>28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дно лицо имеет право подать только одну заявку на ло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рядок оформления заявок: заявки претендентов с документами, прилагаемыми в соответствии с документацией об аукционе по продаже муниципального имущества </w:t>
      </w:r>
      <w:proofErr w:type="spellStart"/>
      <w:r w:rsidRPr="00ED18E5">
        <w:rPr>
          <w:sz w:val="28"/>
          <w:szCs w:val="28"/>
        </w:rPr>
        <w:t>Валгеймского</w:t>
      </w:r>
      <w:proofErr w:type="spellEnd"/>
      <w:r w:rsidRPr="00ED18E5">
        <w:rPr>
          <w:sz w:val="28"/>
          <w:szCs w:val="28"/>
        </w:rPr>
        <w:t xml:space="preserve"> сельского поселения, регистрируются организатором аукциона в журнале приема заявок с присвоением каждой заявке номера и указанием даты и времени подачи докумен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рассмотрения заявок: Организатор аукциона рассматривает заявки претендентов на участие в аукционе на соответствие требованиям, установленным документацией об аукционе, и соответствие участников размещения заказа требованиям, установленным в  извещен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ата рассмотрения заявок на участие в аукционе по продаже муниципального имущества Валдгеймского сельского поселения: «</w:t>
      </w:r>
      <w:r w:rsidR="00B254CB">
        <w:rPr>
          <w:sz w:val="28"/>
          <w:szCs w:val="28"/>
        </w:rPr>
        <w:t>25</w:t>
      </w:r>
      <w:r w:rsidRPr="00ED18E5">
        <w:rPr>
          <w:sz w:val="28"/>
          <w:szCs w:val="28"/>
        </w:rPr>
        <w:t xml:space="preserve">» </w:t>
      </w:r>
      <w:r w:rsidR="00B254CB">
        <w:rPr>
          <w:sz w:val="28"/>
          <w:szCs w:val="28"/>
        </w:rPr>
        <w:t>июня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254C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ода в 11-00 (по местному времени) по адресу: 679511, ЕАО, Биробиджанский р-н, с.</w:t>
      </w:r>
      <w:r>
        <w:rPr>
          <w:sz w:val="28"/>
          <w:szCs w:val="28"/>
        </w:rPr>
        <w:t xml:space="preserve"> Валдгейм, ул. Центральная, д. 28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проведения аукциона: аукцион по продаже муниципального имущества Валдгеймского сельского поселения проводится «</w:t>
      </w:r>
      <w:r w:rsidR="00B254CB">
        <w:rPr>
          <w:sz w:val="28"/>
          <w:szCs w:val="28"/>
        </w:rPr>
        <w:t>28</w:t>
      </w:r>
      <w:r w:rsidRPr="00ED18E5">
        <w:rPr>
          <w:sz w:val="28"/>
          <w:szCs w:val="28"/>
        </w:rPr>
        <w:t xml:space="preserve">» </w:t>
      </w:r>
      <w:r w:rsidR="00B254CB">
        <w:rPr>
          <w:sz w:val="28"/>
          <w:szCs w:val="28"/>
        </w:rPr>
        <w:t>июня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254C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ода в 14-00 (по местному времени) по адресу: 679511, ЕАО, Биробиджанский р-н, с.</w:t>
      </w:r>
      <w:r>
        <w:rPr>
          <w:sz w:val="28"/>
          <w:szCs w:val="28"/>
        </w:rPr>
        <w:t xml:space="preserve"> Валдгейм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д. 28</w:t>
      </w:r>
      <w:r w:rsidRPr="00ED18E5">
        <w:rPr>
          <w:sz w:val="28"/>
          <w:szCs w:val="28"/>
        </w:rPr>
        <w:t>, кабинет главы админист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укцион проводится путем повышения начальной цены продажи имущества, указанной в извещении о проведении аукциона по продаже имущества, на шаг аукциона, установленный настояще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2. Перечень документов, представляемых участниками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ица, желающие участвовать в аукционе предоставляют пакет следующих докумен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</w:t>
      </w:r>
      <w:r w:rsidRPr="00ED18E5">
        <w:rPr>
          <w:sz w:val="28"/>
          <w:szCs w:val="28"/>
        </w:rPr>
        <w:tab/>
        <w:t>заявку (по прилагаемой форме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</w:t>
      </w:r>
      <w:r w:rsidRPr="00ED18E5">
        <w:rPr>
          <w:sz w:val="28"/>
          <w:szCs w:val="28"/>
        </w:rPr>
        <w:tab/>
        <w:t>платежное поручение с отметкой банка, подтверждающей внесение задатка на указанный в документации расчетный счет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физических лиц – документ, удостоверяющий личность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ля юридических лиц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адлежащим образом заверенные копии учредитель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решение в письменной форме соответствующего органа управления юридическим лицом о совершении крупной сделки (если это необходимо в соответствии с учредительными документами претендента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опись представлен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в случае подачи заявки представителем претендента предъявляется  надлежащим образом оформленная доверенность представител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</w:t>
      </w:r>
      <w:r w:rsidRPr="00ED18E5">
        <w:rPr>
          <w:sz w:val="28"/>
          <w:szCs w:val="28"/>
        </w:rPr>
        <w:tab/>
        <w:t>Порядок предоставления аукционной документац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о дня опубликования извещения о проведении аукциона  по продаже муниципального имущества Валдгеймского сельского поселения  в средствах массовой информации и размещения на официальном сайте торгов, официальном сайте продавца, на основании поданного в письменной форме заявления, участникам предоставляется аукционная документация по адресу: 679511, ЕАО, Биробиджанский р-н, с. Валдгейм, ул. Центральная, д. </w:t>
      </w:r>
      <w:r>
        <w:rPr>
          <w:sz w:val="28"/>
          <w:szCs w:val="28"/>
        </w:rPr>
        <w:t>28</w:t>
      </w:r>
      <w:r w:rsidRPr="00ED18E5">
        <w:rPr>
          <w:sz w:val="28"/>
          <w:szCs w:val="28"/>
        </w:rPr>
        <w:t xml:space="preserve">, с 8:00 до 16:00 (кроме выходных и праздничных дней, обед с 12:00 до 13:00 часов местного времени) без взимания платы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</w:t>
      </w:r>
      <w:r w:rsidRPr="00ED18E5">
        <w:rPr>
          <w:sz w:val="28"/>
          <w:szCs w:val="28"/>
        </w:rPr>
        <w:tab/>
        <w:t>Порядок предоставления разъяснений положений аукционной документации, отказ от проведения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предоставляет письменные разъяснения положений аукционной документации по письменным запросам заявителей, если такие запросы поступили в адрес организатора аукциона не позднее, чем за десять рабочих дней до дня истечения срока подачи заявок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азъяснения положений аукционной документации направляются организатором аукциона заявителю в  течение трех  рабочих дней со дня получения такого запрос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вправе отказаться от проведения аукциона в любое время, но не позднее чем за три дня до наступления даты его проведени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общение об отказе от проведения аукциона в течение трех рабочих дней со дня принятия такого решения размещается на  официальном сайте торгов, официальном сайте продавца и  в официальном печатном издан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</w:t>
      </w:r>
      <w:r w:rsidRPr="00ED18E5">
        <w:rPr>
          <w:sz w:val="28"/>
          <w:szCs w:val="28"/>
        </w:rPr>
        <w:tab/>
        <w:t>Порядок внесения изменений в аукционную документацию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рганизатор аукциона по собственной инициативе или в соответствии с запросом участника аукциона вправе принять решение о внесении изменений в документацию об аукционе не позднее, чем за пять дней до даты окончания </w:t>
      </w:r>
      <w:r w:rsidRPr="00ED18E5">
        <w:rPr>
          <w:sz w:val="28"/>
          <w:szCs w:val="28"/>
        </w:rPr>
        <w:lastRenderedPageBreak/>
        <w:t>подачи заявок на участие в аукционе. Изменение предмета аукциона не допускается. При этом срок подачи заявок на участие в аукционе должен быть продлен так, чтобы со дня размещения на официальном сайте торгов и официальном сайте Еврейской автономной области внесенных изменений в аукционную документацию до даты окончания подачи заявок на участие в аукционе такой срок составлял не менее чем 15 (пятнадцать) дн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общение о внесении изменений в аукционную документацию в течение трех рабочих дней со дня принятия решения об их внесении размещаются на официальном сайте торгов, официальном сайте ЕАО, официальном сайте продавца, а также направляются на опубликование в официальном печатном издании.</w:t>
      </w:r>
      <w:r w:rsidRPr="00ED18E5">
        <w:rPr>
          <w:sz w:val="28"/>
          <w:szCs w:val="28"/>
        </w:rPr>
        <w:tab/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</w:t>
      </w:r>
      <w:r w:rsidRPr="00ED18E5">
        <w:rPr>
          <w:sz w:val="28"/>
          <w:szCs w:val="28"/>
        </w:rPr>
        <w:tab/>
        <w:t>Порядок предоставления заявок на участие в аукционе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по прилагаемой форме (Приложение №1) в двух экземплярах (оригинал и копия), и иные документы, предусмотренные аукционной документацией, каждый из которых удостоверяется подписью заявителя и представляется  организатору аукциона в порядке, установленном аукционно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а на участие в аукционе должна отвечать требованиям, установленным настоящей аукционной документацией, и содержать документы, предусмотренные аукционной документацией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данная в срок, указанный в извещении о проведении  аукциона, заявка на участие в аукционе регистрируется организатором аукциона в журнале с присвоением порядкового номера с указанием даты и времени ее представления (часы и минуты)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и, поданные после дня окончания срока подачи заявок, указанного в извещении о проведении аукциона, не рассматриваются, и в день их поступления возвращаются участникам аукциона, подавшим такие заявк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 случае если после дня окончания срока подачи заявок на участие в аукционе подана одна заявка или не подано ни одной заявки на участие в аукционе, аукцион признается несостоявшимся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частник, подавший заявку на участие в аукционе, вправе изменить или отозвать свою заявку в любое время до истечения срока представления заявок на участие в аукционе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Порядок определения участников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и на участие в аукционе рассматриваются организатором аукциона публично в порядке, в день, во время и в месте, которые установлены аукционной документацией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тендент не допускается к участию в аукционе и не признается участником аукциона по следующим основаниям (пункт 8 статьи 18 Федерального закона от 21.12.2001 № 178-ФЗ)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е подтверждено поступление в установленный срок задатка на счет, указанный в  извещении о проведении аукциона по продаже муниципального имущества Валдгеймского сельского поселения 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ешение организатора аукциона о признании претендентов участниками аукциона оформляется протокол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отокол должен содержать номер заявки, дату и время ее поступления, сведения об участниках, подавших заявки на участие в аукционе, решение о допуске участника аукциона к участию в аукционе и о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й документации, которым не соответствует заявка на участие, место нахождения (место жительства) каждого заявителя, а также сведения о наличии документов, представление которых предусмотрено аукционно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ители или их представители вправе присутствовать при рассмотрении заявок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Порядок определения победителя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бедителем аукциона признается лицо, предложившее в ходе торгов наибольшую цену за лот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ом аукциона оформляется протокол подведения итогов аукциона, который подписывается организатором аукциона и победителем аукциона в день проведения аукциона, и имеет силу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течение пятнадцати рабочих дней с даты подведения итогов аукциона с победителем аукциона заключается договор купли-продаж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 </w:t>
      </w: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Приложение №1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Главе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Валдгеймского сельского поселения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В.А. Брусиловскому</w:t>
      </w:r>
    </w:p>
    <w:tbl>
      <w:tblPr>
        <w:tblW w:w="10044" w:type="dxa"/>
        <w:jc w:val="right"/>
        <w:tblInd w:w="-12871" w:type="dxa"/>
        <w:tblLayout w:type="fixed"/>
        <w:tblLook w:val="00A0"/>
      </w:tblPr>
      <w:tblGrid>
        <w:gridCol w:w="2579"/>
        <w:gridCol w:w="3141"/>
        <w:gridCol w:w="4324"/>
      </w:tblGrid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 xml:space="preserve">Заявка 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на участие в аукционе по продаже муниципального имущества</w:t>
            </w:r>
          </w:p>
          <w:p w:rsidR="00673DA9" w:rsidRPr="00ED18E5" w:rsidRDefault="00673DA9" w:rsidP="00EE4E8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 w:rsidRPr="00ED18E5">
              <w:rPr>
                <w:b/>
                <w:szCs w:val="28"/>
              </w:rPr>
              <w:t>муниципального образования «</w:t>
            </w:r>
            <w:proofErr w:type="spellStart"/>
            <w:r w:rsidRPr="00ED18E5">
              <w:rPr>
                <w:b/>
                <w:szCs w:val="28"/>
              </w:rPr>
              <w:t>Валдгеймское</w:t>
            </w:r>
            <w:proofErr w:type="spellEnd"/>
            <w:r w:rsidRPr="00ED18E5">
              <w:rPr>
                <w:b/>
                <w:szCs w:val="28"/>
              </w:rPr>
              <w:t xml:space="preserve"> сельское поселение»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№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73DA9" w:rsidRPr="00ED18E5" w:rsidTr="00E56EC4">
        <w:trPr>
          <w:jc w:val="right"/>
        </w:trPr>
        <w:tc>
          <w:tcPr>
            <w:tcW w:w="2579" w:type="dxa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Претендент</w:t>
            </w:r>
            <w:r w:rsidRPr="00ED18E5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3141" w:type="dxa"/>
          </w:tcPr>
          <w:tbl>
            <w:tblPr>
              <w:tblpPr w:leftFromText="180" w:rightFromText="180" w:vertAnchor="text" w:horzAnchor="margin" w:tblpXSpec="right" w:tblpY="-1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5"/>
            </w:tblGrid>
            <w:tr w:rsidR="00673DA9" w:rsidRPr="00ED18E5" w:rsidTr="00E56EC4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A9" w:rsidRPr="00ED18E5" w:rsidRDefault="00673DA9" w:rsidP="00EE4E88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DA9" w:rsidRDefault="00673DA9" w:rsidP="00E56EC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</w:t>
            </w:r>
          </w:p>
          <w:p w:rsidR="00673DA9" w:rsidRPr="00ED18E5" w:rsidRDefault="00673DA9" w:rsidP="00E56EC4">
            <w:pPr>
              <w:widowControl w:val="0"/>
              <w:jc w:val="right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лицо </w:t>
            </w:r>
          </w:p>
        </w:tc>
        <w:tc>
          <w:tcPr>
            <w:tcW w:w="4324" w:type="dxa"/>
          </w:tcPr>
          <w:tbl>
            <w:tblPr>
              <w:tblpPr w:leftFromText="180" w:rightFromText="180" w:vertAnchor="text" w:horzAnchor="page" w:tblpX="2306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5"/>
            </w:tblGrid>
            <w:tr w:rsidR="00673DA9" w:rsidRPr="00ED18E5" w:rsidTr="00EE4E88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A9" w:rsidRPr="00ED18E5" w:rsidRDefault="00673DA9" w:rsidP="00EE4E88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DA9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Юридическое 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лицо  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ФИО/Наименование претендента____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673DA9" w:rsidRPr="00ED18E5" w:rsidTr="00E56EC4">
        <w:trPr>
          <w:trHeight w:val="51"/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  <w:u w:val="single"/>
              </w:rPr>
              <w:t>Для физических лиц</w:t>
            </w:r>
            <w:r w:rsidRPr="00ED18E5">
              <w:rPr>
                <w:sz w:val="28"/>
                <w:szCs w:val="28"/>
              </w:rPr>
              <w:t>:</w:t>
            </w:r>
          </w:p>
          <w:p w:rsidR="00673DA9" w:rsidRPr="00ED18E5" w:rsidRDefault="00673DA9" w:rsidP="00E56EC4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окумент, удостоверяющ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18E5">
              <w:rPr>
                <w:sz w:val="28"/>
                <w:szCs w:val="28"/>
              </w:rPr>
              <w:t>личность:_______________Серия_____Номер</w:t>
            </w:r>
            <w:proofErr w:type="spellEnd"/>
            <w:r w:rsidRPr="00ED18E5">
              <w:rPr>
                <w:sz w:val="28"/>
                <w:szCs w:val="28"/>
              </w:rPr>
              <w:t>________________</w:t>
            </w:r>
          </w:p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ED18E5">
              <w:rPr>
                <w:sz w:val="28"/>
                <w:szCs w:val="28"/>
              </w:rPr>
              <w:t>Выдан______________________________________________от</w:t>
            </w:r>
            <w:proofErr w:type="spellEnd"/>
            <w:r w:rsidRPr="00ED18E5">
              <w:rPr>
                <w:sz w:val="28"/>
                <w:szCs w:val="28"/>
              </w:rPr>
              <w:t xml:space="preserve"> «___» _____________ ____ г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  <w:u w:val="single"/>
              </w:rPr>
              <w:t>Для юридических лиц</w:t>
            </w:r>
            <w:r w:rsidRPr="00ED18E5">
              <w:rPr>
                <w:sz w:val="28"/>
                <w:szCs w:val="28"/>
              </w:rPr>
              <w:t>:</w:t>
            </w:r>
          </w:p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окумент о государственной регистрации в качестве юридического лица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рия__________ Номер__________________ Дата регистрации 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Орган, осуществивший регистрацию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Место выдачи_______________________________________________________________</w:t>
            </w:r>
          </w:p>
        </w:tc>
      </w:tr>
      <w:tr w:rsidR="00673DA9" w:rsidRPr="00ED18E5" w:rsidTr="00E56EC4">
        <w:trPr>
          <w:trHeight w:val="51"/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ED18E5">
              <w:rPr>
                <w:sz w:val="28"/>
                <w:szCs w:val="28"/>
              </w:rPr>
              <w:t>ИНН________________________Место</w:t>
            </w:r>
            <w:proofErr w:type="spellEnd"/>
            <w:r w:rsidRPr="00ED18E5">
              <w:rPr>
                <w:sz w:val="28"/>
                <w:szCs w:val="28"/>
              </w:rPr>
              <w:t xml:space="preserve"> нахождения___</w:t>
            </w:r>
            <w:r w:rsidR="00E0745C">
              <w:rPr>
                <w:sz w:val="28"/>
                <w:szCs w:val="28"/>
              </w:rPr>
              <w:t>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</w:t>
            </w:r>
            <w:r w:rsidR="00E0745C">
              <w:rPr>
                <w:sz w:val="28"/>
                <w:szCs w:val="28"/>
              </w:rPr>
              <w:t>______________________</w:t>
            </w:r>
            <w:r w:rsidRPr="00ED18E5">
              <w:rPr>
                <w:sz w:val="28"/>
                <w:szCs w:val="28"/>
              </w:rPr>
              <w:t xml:space="preserve"> тел./факс________________________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редставитель претендента_________________________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                                                                   (</w:t>
            </w:r>
            <w:r w:rsidRPr="00ED18E5">
              <w:rPr>
                <w:b/>
                <w:sz w:val="28"/>
                <w:szCs w:val="28"/>
              </w:rPr>
              <w:t>ФИО или наименование</w:t>
            </w:r>
            <w:r w:rsidRPr="00ED18E5">
              <w:rPr>
                <w:sz w:val="28"/>
                <w:szCs w:val="28"/>
              </w:rPr>
              <w:t>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ействует на основании доверенности № _______________от «____» ________________ г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5238A4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Реквизиты документа</w:t>
            </w:r>
            <w:r w:rsidRPr="00ED18E5">
              <w:rPr>
                <w:sz w:val="28"/>
                <w:szCs w:val="28"/>
              </w:rPr>
              <w:t xml:space="preserve">, удостоверяющего личность представителя – физического лица, или документа, о государственной регистрации в качестве </w:t>
            </w:r>
            <w:r w:rsidRPr="00ED18E5">
              <w:rPr>
                <w:sz w:val="28"/>
                <w:szCs w:val="28"/>
              </w:rPr>
              <w:lastRenderedPageBreak/>
              <w:t>юридического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лица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представителя</w:t>
            </w:r>
            <w:r w:rsidR="005238A4">
              <w:rPr>
                <w:sz w:val="28"/>
                <w:szCs w:val="28"/>
              </w:rPr>
              <w:t xml:space="preserve"> – </w:t>
            </w:r>
            <w:r w:rsidRPr="00ED18E5">
              <w:rPr>
                <w:sz w:val="28"/>
                <w:szCs w:val="28"/>
              </w:rPr>
              <w:t>юридического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лица:</w:t>
            </w:r>
          </w:p>
          <w:p w:rsidR="00673DA9" w:rsidRPr="00ED18E5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</w:t>
            </w:r>
            <w:r w:rsidR="005238A4">
              <w:rPr>
                <w:sz w:val="28"/>
                <w:szCs w:val="28"/>
              </w:rPr>
              <w:t>___________________________________</w:t>
            </w:r>
          </w:p>
          <w:p w:rsidR="00673DA9" w:rsidRPr="00ED18E5" w:rsidRDefault="005238A4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3DA9" w:rsidRPr="00ED18E5">
              <w:rPr>
                <w:sz w:val="28"/>
                <w:szCs w:val="28"/>
              </w:rPr>
              <w:t>(</w:t>
            </w:r>
            <w:r w:rsidR="00673DA9" w:rsidRPr="00ED18E5">
              <w:rPr>
                <w:b/>
                <w:sz w:val="28"/>
                <w:szCs w:val="28"/>
              </w:rPr>
              <w:t>наименование документа, серия, номер, дата и место выдачи, кем выдан</w:t>
            </w:r>
            <w:r w:rsidR="00673DA9" w:rsidRPr="00ED18E5">
              <w:rPr>
                <w:sz w:val="28"/>
                <w:szCs w:val="28"/>
              </w:rPr>
              <w:t>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5238A4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Принимая решение об участии в аукционе по продаже муниципального имущества Валдгеймского сельского поселения 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_____________________________________________________________________________________________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(</w:t>
            </w:r>
            <w:r w:rsidRPr="00ED18E5">
              <w:rPr>
                <w:b/>
                <w:sz w:val="28"/>
                <w:szCs w:val="28"/>
              </w:rPr>
              <w:t>наименование имущества, его основные характеристики, местонахождение</w:t>
            </w:r>
            <w:r w:rsidRPr="00ED18E5">
              <w:rPr>
                <w:sz w:val="28"/>
                <w:szCs w:val="28"/>
              </w:rPr>
              <w:t>)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  <w:u w:val="single"/>
              </w:rPr>
              <w:t>Обязуюсь:</w:t>
            </w:r>
          </w:p>
          <w:p w:rsidR="00673DA9" w:rsidRPr="00ED18E5" w:rsidRDefault="00673DA9" w:rsidP="005238A4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1) соблюдать условия продажи имущества на аукционе, содержащиеся в извещении о продаже муниципального имущества Валдгеймского сельского поселения , установленный Федеральным законом РФ от 21.12.2001 № 178-ФЗ «О приватизации государственного и муниципального имущества».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2) не позднее пятнадцати рабочих дней со дня подведения итогов аукциона заключить договор купли-продажи.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Адрес и банковские реквизиты Претендента в случае возврата задатка</w:t>
            </w:r>
            <w:r w:rsidRPr="00ED18E5">
              <w:rPr>
                <w:sz w:val="28"/>
                <w:szCs w:val="28"/>
              </w:rPr>
              <w:t xml:space="preserve"> 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№_____________________________________</w:t>
            </w:r>
            <w:r w:rsidR="005238A4">
              <w:rPr>
                <w:b/>
                <w:bCs/>
                <w:sz w:val="28"/>
                <w:szCs w:val="28"/>
              </w:rPr>
              <w:t>______________________________</w:t>
            </w:r>
            <w:r w:rsidRPr="00ED18E5">
              <w:rPr>
                <w:b/>
                <w:bCs/>
                <w:sz w:val="28"/>
                <w:szCs w:val="28"/>
              </w:rPr>
              <w:t>в_______________________________________</w:t>
            </w:r>
            <w:r w:rsidR="005238A4"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______________________________________________________________________</w:t>
            </w:r>
          </w:p>
          <w:p w:rsidR="00673DA9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БИК________</w:t>
            </w:r>
            <w:r w:rsidR="005238A4">
              <w:rPr>
                <w:b/>
                <w:bCs/>
                <w:sz w:val="28"/>
                <w:szCs w:val="28"/>
              </w:rPr>
              <w:t>___________</w:t>
            </w:r>
            <w:r w:rsidR="005238A4">
              <w:rPr>
                <w:b/>
                <w:bCs/>
                <w:sz w:val="28"/>
                <w:szCs w:val="28"/>
              </w:rPr>
              <w:tab/>
              <w:t xml:space="preserve">ИНН _______________ </w:t>
            </w:r>
            <w:proofErr w:type="spellStart"/>
            <w:proofErr w:type="gramStart"/>
            <w:r w:rsidRPr="00ED18E5">
              <w:rPr>
                <w:b/>
                <w:bCs/>
                <w:sz w:val="28"/>
                <w:szCs w:val="28"/>
              </w:rPr>
              <w:t>Кор</w:t>
            </w:r>
            <w:proofErr w:type="spellEnd"/>
            <w:r w:rsidRPr="00ED18E5">
              <w:rPr>
                <w:b/>
                <w:bCs/>
                <w:sz w:val="28"/>
                <w:szCs w:val="28"/>
              </w:rPr>
              <w:t>/счет</w:t>
            </w:r>
            <w:proofErr w:type="gramEnd"/>
            <w:r w:rsidRPr="00ED18E5"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/счет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одпись претендента (его полномочного представителя)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_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Дата «___» _______________ 20___ г.                                                                               М.П.                                                                                                        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Заявка принята продавцом (его полномочным представителем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«___» ______________ 20___ г.     в _____ ч.  _____ мин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одпись уполномоченного лица, принявшего заявку    __________________________________</w:t>
            </w: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Приложение №2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к аукционной документ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на проведение открытого аукцион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по продаже муниципального имуществ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муниципального образования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(Форма) к Лоту № 1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говор о задатке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. </w:t>
      </w:r>
      <w:proofErr w:type="spellStart"/>
      <w:r w:rsidRPr="00ED18E5">
        <w:rPr>
          <w:sz w:val="28"/>
          <w:szCs w:val="28"/>
        </w:rPr>
        <w:t>Валдгейм</w:t>
      </w:r>
      <w:proofErr w:type="spellEnd"/>
      <w:r w:rsidRPr="00ED18E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«___» _____________ 202</w:t>
      </w:r>
      <w:r w:rsidR="00B254CB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од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Заявитель », с другой стороны (далее Стороны) заключили настоящий договор о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едметом настоящего Договора является внесение Заявителем Организатору аукциона - продавцу задатка для участия в аукционе по продаже  муниципального имущества: _______________________(Объект приобретаемого имущества)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Лот №. __________________________________________________________________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Состояние - ____________________________________________________________. Рыночная стоимость   имущества с  учетом НДС, составляет: 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ля участия в аукционе составляет 20 % от начальной цены аукциона:_________________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«Шаг аукциона» составляет: _______(_____________________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Заявитель перечисляет сумму задатка: ______ ( ___________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 Лоту№ 1  на расчетный счет Организатора аукциона: </w:t>
      </w:r>
    </w:p>
    <w:p w:rsidR="00673DA9" w:rsidRPr="00ED18E5" w:rsidRDefault="006650E7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ФК по Еврейской автономной области </w:t>
      </w:r>
      <w:r w:rsidRPr="00E0745C">
        <w:rPr>
          <w:sz w:val="28"/>
          <w:szCs w:val="28"/>
        </w:rPr>
        <w:t xml:space="preserve">(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</w:t>
      </w:r>
      <w:proofErr w:type="spellStart"/>
      <w:r w:rsidRPr="00E0745C">
        <w:rPr>
          <w:sz w:val="28"/>
          <w:szCs w:val="28"/>
        </w:rPr>
        <w:t>р</w:t>
      </w:r>
      <w:proofErr w:type="spellEnd"/>
      <w:r w:rsidRPr="00E0745C">
        <w:rPr>
          <w:sz w:val="28"/>
          <w:szCs w:val="28"/>
        </w:rPr>
        <w:t>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40101810700000011023 Отделение Биробиджан г. Биробиджан, </w:t>
      </w:r>
      <w:r>
        <w:rPr>
          <w:sz w:val="28"/>
          <w:szCs w:val="28"/>
        </w:rPr>
        <w:t>КБК</w:t>
      </w:r>
      <w:r w:rsidRPr="00E0745C">
        <w:rPr>
          <w:sz w:val="28"/>
          <w:szCs w:val="28"/>
        </w:rPr>
        <w:t xml:space="preserve"> 611 1 14 02058 10 0000 410</w:t>
      </w:r>
      <w:r>
        <w:rPr>
          <w:sz w:val="28"/>
          <w:szCs w:val="28"/>
        </w:rPr>
        <w:t xml:space="preserve"> (квартира), </w:t>
      </w:r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</w:t>
      </w:r>
      <w:r>
        <w:rPr>
          <w:sz w:val="28"/>
          <w:szCs w:val="28"/>
        </w:rPr>
        <w:t xml:space="preserve">новных средств, ОКТМО 99605412) </w:t>
      </w:r>
      <w:r w:rsidR="00B254CB">
        <w:rPr>
          <w:sz w:val="28"/>
          <w:szCs w:val="28"/>
        </w:rPr>
        <w:t>не позднее 24.06</w:t>
      </w:r>
      <w:r w:rsidR="00673DA9" w:rsidRPr="00ED18E5">
        <w:rPr>
          <w:sz w:val="28"/>
          <w:szCs w:val="28"/>
        </w:rPr>
        <w:t>.20</w:t>
      </w:r>
      <w:r w:rsidR="007F3ABC">
        <w:rPr>
          <w:sz w:val="28"/>
          <w:szCs w:val="28"/>
        </w:rPr>
        <w:t>2</w:t>
      </w:r>
      <w:r w:rsidR="00B254CB">
        <w:rPr>
          <w:sz w:val="28"/>
          <w:szCs w:val="28"/>
        </w:rPr>
        <w:t>1</w:t>
      </w:r>
      <w:r w:rsidR="00673DA9" w:rsidRPr="00ED18E5">
        <w:rPr>
          <w:sz w:val="28"/>
          <w:szCs w:val="28"/>
        </w:rPr>
        <w:t>г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3. Денежные средства считаются внесёнными надлежащим образом с момента их поступления на расчётный счёт Организатора аукциона -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Сумма задатка вносится, а в установленных настоящим Договором случаях – возвращается, безналичным путём или через кассу (для физ.лиц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Документом, подтверждающим внесение задатка на счет Организатора аукциона - продавца, является выписка со счёта Организатора аукциона - продавца, предоставляемая из  бухгалтерии Организатора аукциона - продавца в аукционную комиссию Организатора аукциона - продавца до начала рассмотрения заявок и документов заявителей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 В случае не поступления на расчётный счёт Организатора аукциона - продавца задатка до даты, указанной в пункте 3 настоящего Договора, обязательство по внесению задатка Заявителем считается неисполненны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 Заявитель не вправе распоряжаться денежными средствами, поступившими на счет Организатора аукциона - продавца в качестве задатка, а равно не вправе требовать от Организатора аукциона - продавца перечисления указанных средств на иной банковский счё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 За время нахождения задатка Заявителя на расчётном счёте Организатора аукциона - продавца, проценты по ним не начисляют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9.  Организатор аукциона - продавец возвращает Заявителю сумму задатка, за исключением процента банка за обслуживание банковской операции по возврату задатка, в следующих случаях и в следующем порядке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0.  Задаток возвращается Заявителю, не допущенному к участию в аукционе, в течение 5 (Пяти) рабочих дней с даты подписания протокола заседания  аукционной комиссии по рассмотрению заявок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1. Задаток возвращается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купли-продажи, в течение 5 (Пяти) рабочих дней с даты подписания протокола заседания аукционной комиссии об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2. Задаток, внесенный участником аукциона, который сделал предпоследнее предложение о цене договора купли-продажи, возвращается такому участнику аукциона в течение 5 (Пяти) рабочих дней с даты подписания договора купли-продажи с победителем аукциона или с таким участником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3. Задаток возвращается победителю аукциона в течение 5 (Пяти) рабочих дней с даты заключения с ним договора купли-продажи; при взаимном письменном согласии победителя аукциона и Организатора аукциона – продавца сумма задатка может быть засчитана в счет исполнения обязательств по заключенному договору купли-продаж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4.  Задаток возвращается Заявителю, воспользовавшемуся правом отзыва заявки на участие в аукционе, в течение 5 (Пяти) рабочих дней с даты поступления Организатору аукциона – продавцу уведомления об отзыве заявки на участие в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15.  Задаток возвращается Заявителю, подавшему заявку на участие в аукционе после окончания установленного срока приема заявок на участие в аукционе, в течение 5 (Пяти) рабочих дней с даты подписания протокола заседания аукционной комиссии об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6. Задаток возвращается Заявителю, если аукцион признан несостоявшимися согласно утверждённому протоколу заседания аукционной комиссии о признании аукциона несостоявшимся, в течение 5 (Пяти) рабочих дней с даты подписания указанного протокол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7. Задаток возвращается Заявителям, в случае отказа Организатора аукциона - продавца от проведения аукциона, в течение 5 (Пяти) рабочих дней с даты принятия решения об отказе от проведения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8. Задаток не возвращается Заявителю в следующих случаях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9.  Если победитель аукциона или участник аукциона, который сделал предпоследнее предложение о цене договора купли-продажи, уклоняется от заключения договора купли-продаж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0. Если один участник аукциона является одновременно победителем аукциона и участником аукциона, сделавшим предпоследнее предложение о цене договора купли-продажи, при уклонении указанного участника аукциона от заключения договора купли-продажи в качестве победителя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1. В иных случаях, предусмотренных действующим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2. Настоящий Договор вступает в силу с момента его подписания сторонами и прекращает своё действие с даты полного исполнения сторонами своих обязательств по Договору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3. Все возможные споры и разногласия по настоящему Договору стороны решают путём переговоров.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4. Настоящий Договор составлен в 2</w:t>
      </w:r>
      <w:r w:rsidR="007F3ABC"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>(Двух) экземплярах, имеющих одинаковую юридическую силу – по одному для каждой из сторон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5. Любые дополнения и изменения к настоящему Договору имеют юридическую силу только в случае, если они подписаны уполномоченными представителями сторон.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Реквизиты и подписи сторон:</w:t>
      </w:r>
    </w:p>
    <w:tbl>
      <w:tblPr>
        <w:tblW w:w="0" w:type="auto"/>
        <w:tblLook w:val="00A0"/>
      </w:tblPr>
      <w:tblGrid>
        <w:gridCol w:w="4460"/>
        <w:gridCol w:w="5112"/>
      </w:tblGrid>
      <w:tr w:rsidR="00673DA9" w:rsidRPr="00ED18E5" w:rsidTr="00EE4E88">
        <w:tc>
          <w:tcPr>
            <w:tcW w:w="4927" w:type="dxa"/>
          </w:tcPr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Организатор аукциона «Продавец»: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Администрация Валдгеймского сельского поселения Биробиджанского муниципального района Еврейской автономной области, </w:t>
            </w:r>
            <w:r w:rsidRPr="00ED18E5">
              <w:rPr>
                <w:spacing w:val="-7"/>
                <w:sz w:val="28"/>
                <w:szCs w:val="28"/>
              </w:rPr>
              <w:t xml:space="preserve">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pacing w:val="-7"/>
                <w:sz w:val="28"/>
                <w:szCs w:val="28"/>
              </w:rPr>
              <w:t xml:space="preserve">Адрес места нахождения: 679511, </w:t>
            </w:r>
            <w:r w:rsidRPr="00ED18E5">
              <w:rPr>
                <w:spacing w:val="-5"/>
                <w:sz w:val="28"/>
                <w:szCs w:val="28"/>
              </w:rPr>
              <w:t>ЕАО, Биробиджанский район,</w:t>
            </w:r>
            <w:r>
              <w:rPr>
                <w:spacing w:val="-5"/>
                <w:sz w:val="28"/>
                <w:szCs w:val="28"/>
              </w:rPr>
              <w:t xml:space="preserve"> с. </w:t>
            </w:r>
            <w:r>
              <w:rPr>
                <w:spacing w:val="-5"/>
                <w:sz w:val="28"/>
                <w:szCs w:val="28"/>
              </w:rPr>
              <w:lastRenderedPageBreak/>
              <w:t>Валдгейм, ул. Центральная, 28</w:t>
            </w:r>
            <w:r w:rsidRPr="00ED18E5">
              <w:rPr>
                <w:spacing w:val="-5"/>
                <w:sz w:val="28"/>
                <w:szCs w:val="28"/>
              </w:rPr>
              <w:t>. Тел. /факс (42622) 71-1-10</w:t>
            </w:r>
          </w:p>
          <w:p w:rsidR="005238A4" w:rsidRDefault="00673DA9" w:rsidP="00EE4E88">
            <w:pPr>
              <w:widowControl w:val="0"/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Расчетный</w:t>
            </w:r>
            <w:r w:rsidR="005238A4">
              <w:rPr>
                <w:spacing w:val="-5"/>
                <w:sz w:val="28"/>
                <w:szCs w:val="28"/>
              </w:rPr>
              <w:t xml:space="preserve"> </w:t>
            </w:r>
            <w:r w:rsidRPr="005238A4">
              <w:rPr>
                <w:spacing w:val="-5"/>
                <w:sz w:val="28"/>
                <w:szCs w:val="28"/>
              </w:rPr>
              <w:t>счет</w:t>
            </w:r>
          </w:p>
          <w:p w:rsidR="00673DA9" w:rsidRPr="005238A4" w:rsidRDefault="00646581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40101810700000011023</w:t>
            </w:r>
            <w:r w:rsidR="00673DA9" w:rsidRPr="005238A4">
              <w:rPr>
                <w:spacing w:val="-5"/>
                <w:sz w:val="28"/>
                <w:szCs w:val="28"/>
              </w:rPr>
              <w:t xml:space="preserve">  </w:t>
            </w:r>
          </w:p>
          <w:p w:rsidR="00673DA9" w:rsidRPr="005238A4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 xml:space="preserve">БИК 049923001 </w:t>
            </w:r>
            <w:r w:rsidR="00646581" w:rsidRPr="005238A4">
              <w:rPr>
                <w:sz w:val="28"/>
                <w:szCs w:val="28"/>
              </w:rPr>
              <w:t xml:space="preserve">Отделение Биробиджан </w:t>
            </w:r>
            <w:proofErr w:type="gramStart"/>
            <w:r w:rsidR="00646581" w:rsidRPr="005238A4">
              <w:rPr>
                <w:sz w:val="28"/>
                <w:szCs w:val="28"/>
              </w:rPr>
              <w:t>г</w:t>
            </w:r>
            <w:proofErr w:type="gramEnd"/>
            <w:r w:rsidR="00646581" w:rsidRPr="005238A4">
              <w:rPr>
                <w:sz w:val="28"/>
                <w:szCs w:val="28"/>
              </w:rPr>
              <w:t>. Биробиджан</w:t>
            </w:r>
          </w:p>
          <w:p w:rsidR="00673DA9" w:rsidRPr="005238A4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>ИНН/КПП: 7906503905/790601001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Глава администрации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льского поселения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Брусиловский В.А.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М.П.</w:t>
            </w:r>
          </w:p>
        </w:tc>
        <w:tc>
          <w:tcPr>
            <w:tcW w:w="4927" w:type="dxa"/>
          </w:tcPr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Заявитель «Покупатель»: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Ф.И.О.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м.п.</w:t>
            </w: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Приложение №3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Форма описи документов, представляемых вместе с заявкой на участие в открытом аукционе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ОПИСЬ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кументов представляемых вместе с заявкой на участие в открытом аукционе по продаже муниципального имущества Валдгейм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5192"/>
        <w:gridCol w:w="3191"/>
      </w:tblGrid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итель______________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(подпись и Ф.И.О. лица, уполномоченного участником - юридическим лицом на подписание и подачу от имени участника - юридического лица заявки на участие в аукционе реквизиты  документа, подтверждающие его полномочия, либо подпись и Ф.И.О. участника – индивидуального  предпринимателя или его представителя, реквизиты документа, подтверждающие полномочия  представителя участника  - индивидуального предпринимателя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М.П.</w:t>
      </w:r>
    </w:p>
    <w:p w:rsidR="00673DA9" w:rsidRPr="00ED18E5" w:rsidRDefault="00673DA9" w:rsidP="006650E7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 Приложение №4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(Форма) к Лоту №1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ГОВОР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купли - продажи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Валдгейм</w:t>
      </w:r>
      <w:proofErr w:type="spellEnd"/>
      <w:r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«__»_____202</w:t>
      </w:r>
      <w:r w:rsidR="00E350FA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 г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заключили настоящий договор о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едмет договор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1. На основании протокола № ___ от  «__»______ года  об итогах открытого аукциона                № ___ лот №</w:t>
      </w:r>
      <w:r w:rsidR="005238A4">
        <w:rPr>
          <w:sz w:val="28"/>
          <w:szCs w:val="28"/>
        </w:rPr>
        <w:t>1, проведённого «__»_________202</w:t>
      </w:r>
      <w:r w:rsidR="00E350FA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г </w:t>
      </w:r>
      <w:proofErr w:type="gramStart"/>
      <w:r w:rsidRPr="00ED18E5">
        <w:rPr>
          <w:sz w:val="28"/>
          <w:szCs w:val="28"/>
        </w:rPr>
        <w:t>в</w:t>
      </w:r>
      <w:proofErr w:type="gramEnd"/>
      <w:r w:rsidRPr="00ED18E5">
        <w:rPr>
          <w:sz w:val="28"/>
          <w:szCs w:val="28"/>
        </w:rPr>
        <w:t xml:space="preserve"> ___ часов _____минут, Продавец продал, а Покупатель купил: 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 Стоимость и  порядок  оплаты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1 Стоимость имущества, передаваемого по настоящему договору составляет: (________________________________________) рублей, без учета  НДС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2. Покупатель оплачивает наличными сумму в размере _________ (________________________________)  рублей в течение 10 (десяти) дней с даты заключения  Сторонами  договора,  в  бюджет Валдгеймского  сельского поселения, либо безналичным перечислением по следующим реквизитам:</w:t>
      </w:r>
    </w:p>
    <w:p w:rsidR="006E14A2" w:rsidRPr="005238A4" w:rsidRDefault="00673DA9" w:rsidP="006E14A2">
      <w:pPr>
        <w:ind w:firstLine="397"/>
        <w:jc w:val="both"/>
        <w:rPr>
          <w:sz w:val="28"/>
          <w:szCs w:val="28"/>
        </w:rPr>
      </w:pPr>
      <w:r w:rsidRPr="005238A4">
        <w:rPr>
          <w:sz w:val="28"/>
          <w:szCs w:val="28"/>
        </w:rPr>
        <w:t xml:space="preserve">Получатель - </w:t>
      </w:r>
      <w:r w:rsidR="006E14A2" w:rsidRPr="005238A4">
        <w:rPr>
          <w:sz w:val="28"/>
          <w:szCs w:val="28"/>
        </w:rPr>
        <w:t xml:space="preserve">УФК по Еврейской автономной области (Администрация Валдгеймского сельского поселения Биробиджанского МР ЕАО  </w:t>
      </w:r>
      <w:proofErr w:type="spellStart"/>
      <w:r w:rsidR="006E14A2" w:rsidRPr="005238A4">
        <w:rPr>
          <w:sz w:val="28"/>
          <w:szCs w:val="28"/>
        </w:rPr>
        <w:t>л</w:t>
      </w:r>
      <w:proofErr w:type="gramStart"/>
      <w:r w:rsidR="006E14A2" w:rsidRPr="005238A4">
        <w:rPr>
          <w:sz w:val="28"/>
          <w:szCs w:val="28"/>
        </w:rPr>
        <w:t>.с</w:t>
      </w:r>
      <w:proofErr w:type="gramEnd"/>
      <w:r w:rsidR="006E14A2" w:rsidRPr="005238A4">
        <w:rPr>
          <w:sz w:val="28"/>
          <w:szCs w:val="28"/>
        </w:rPr>
        <w:t>ч</w:t>
      </w:r>
      <w:proofErr w:type="spellEnd"/>
      <w:r w:rsidR="006E14A2" w:rsidRPr="005238A4">
        <w:rPr>
          <w:sz w:val="28"/>
          <w:szCs w:val="28"/>
        </w:rPr>
        <w:t xml:space="preserve"> 04783502010) ИНН 7906503905, КПП 790601001, </w:t>
      </w:r>
      <w:proofErr w:type="spellStart"/>
      <w:r w:rsidR="006E14A2" w:rsidRPr="005238A4">
        <w:rPr>
          <w:sz w:val="28"/>
          <w:szCs w:val="28"/>
        </w:rPr>
        <w:t>р</w:t>
      </w:r>
      <w:proofErr w:type="spellEnd"/>
      <w:r w:rsidR="006E14A2" w:rsidRPr="005238A4">
        <w:rPr>
          <w:sz w:val="28"/>
          <w:szCs w:val="28"/>
        </w:rPr>
        <w:t>/</w:t>
      </w:r>
      <w:proofErr w:type="spellStart"/>
      <w:r w:rsidR="006E14A2" w:rsidRPr="005238A4">
        <w:rPr>
          <w:sz w:val="28"/>
          <w:szCs w:val="28"/>
        </w:rPr>
        <w:t>сч</w:t>
      </w:r>
      <w:proofErr w:type="spellEnd"/>
      <w:r w:rsidR="006E14A2" w:rsidRPr="005238A4">
        <w:rPr>
          <w:sz w:val="28"/>
          <w:szCs w:val="28"/>
        </w:rPr>
        <w:t xml:space="preserve"> 40101810700000011023 Отделение Биробиджан г. Биробиджан, код дохода 611 1 14 02058 10 0000 410 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3. Продавец передаёт имущество в  течение трёх дней после поступления денежных сре</w:t>
      </w:r>
      <w:proofErr w:type="gramStart"/>
      <w:r w:rsidRPr="00ED18E5">
        <w:rPr>
          <w:sz w:val="28"/>
          <w:szCs w:val="28"/>
        </w:rPr>
        <w:t>дств в б</w:t>
      </w:r>
      <w:proofErr w:type="gramEnd"/>
      <w:r w:rsidRPr="00ED18E5">
        <w:rPr>
          <w:sz w:val="28"/>
          <w:szCs w:val="28"/>
        </w:rPr>
        <w:t xml:space="preserve">юджет </w:t>
      </w:r>
      <w:r w:rsidR="006E14A2">
        <w:rPr>
          <w:sz w:val="28"/>
          <w:szCs w:val="28"/>
        </w:rPr>
        <w:t>Валдгеймского</w:t>
      </w:r>
      <w:r w:rsidRPr="00ED18E5">
        <w:rPr>
          <w:sz w:val="28"/>
          <w:szCs w:val="28"/>
        </w:rPr>
        <w:t xml:space="preserve"> сельского поселения  по акту приёма-передачи, являющемуся неотъемлемой частью настояще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 Права и обязанности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3.1 Продавец гарантирует, что он является собственником вышеуказанного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2 Покупатель   приобретает   право   собственности   на  имущество  после подписания настоящего договора и полной оплаты согласно п. 2.2 настояще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Ответственность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1. За невыполнение или  ненадлежащее  выполнение  своих  обязательств  по  настоящему  договору Стороны  несут ответственность в соответствии с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Срок действия договор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1 Настоящий Договор вступает в силу со дня его  подписания  Сторонами и действует  до полного исполнения обязательств по договору.  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Заключительные положения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1 Споры, возникающие между Сторонами по настоящему договору, рассматриваются в  соответствии с действующим законодательством Российской Федерации.</w:t>
      </w:r>
      <w:r w:rsidRPr="00ED18E5">
        <w:rPr>
          <w:sz w:val="28"/>
          <w:szCs w:val="28"/>
        </w:rPr>
        <w:tab/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2 Настоящий договор составлен в двух экземплярах, имеющих одинаковую юридическую  силу, один  из которых находится у Покупателя, другой у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Реквизиты и подписи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ОДАВЕЦ:</w:t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  <w:t>ПОКУПАТЕЛ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1"/>
        <w:gridCol w:w="4751"/>
      </w:tblGrid>
      <w:tr w:rsidR="00673DA9" w:rsidRPr="00ED18E5" w:rsidTr="00EE4E88">
        <w:tc>
          <w:tcPr>
            <w:tcW w:w="4998" w:type="dxa"/>
          </w:tcPr>
          <w:p w:rsidR="00673DA9" w:rsidRPr="00ED18E5" w:rsidRDefault="00673DA9" w:rsidP="00EE4E88">
            <w:pPr>
              <w:widowControl w:val="0"/>
              <w:shd w:val="clear" w:color="auto" w:fill="FFFFFF"/>
              <w:ind w:firstLine="567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Администрация Валдгеймского сельского поселения Биробиджанского муниципального района Еврейской автономной области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pacing w:val="-7"/>
                <w:sz w:val="28"/>
                <w:szCs w:val="28"/>
              </w:rPr>
              <w:t xml:space="preserve">Адрес места нахождения: 679511, </w:t>
            </w:r>
            <w:r w:rsidRPr="00ED18E5">
              <w:rPr>
                <w:spacing w:val="-5"/>
                <w:sz w:val="28"/>
                <w:szCs w:val="28"/>
              </w:rPr>
              <w:t>ЕАО, Биробиджанский район, с. Валдгейм, ул. Центральная, 41. Тел. /факс (42622) 71-1-10</w:t>
            </w:r>
          </w:p>
          <w:p w:rsidR="005238A4" w:rsidRDefault="006E14A2" w:rsidP="006E14A2">
            <w:pPr>
              <w:widowControl w:val="0"/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Расчетный  счет</w:t>
            </w:r>
          </w:p>
          <w:p w:rsidR="006E14A2" w:rsidRPr="005238A4" w:rsidRDefault="006E14A2" w:rsidP="006E14A2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 xml:space="preserve">40101810700000011023  </w:t>
            </w:r>
          </w:p>
          <w:p w:rsidR="006E14A2" w:rsidRPr="005238A4" w:rsidRDefault="006E14A2" w:rsidP="006E14A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 xml:space="preserve">БИК 049923001 Отделение Биробиджан </w:t>
            </w:r>
            <w:proofErr w:type="gramStart"/>
            <w:r w:rsidRPr="005238A4">
              <w:rPr>
                <w:sz w:val="28"/>
                <w:szCs w:val="28"/>
              </w:rPr>
              <w:t>г</w:t>
            </w:r>
            <w:proofErr w:type="gramEnd"/>
            <w:r w:rsidRPr="005238A4">
              <w:rPr>
                <w:sz w:val="28"/>
                <w:szCs w:val="28"/>
              </w:rPr>
              <w:t>. Биробиджан</w:t>
            </w:r>
          </w:p>
          <w:p w:rsidR="006E14A2" w:rsidRPr="005238A4" w:rsidRDefault="006E14A2" w:rsidP="006E14A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>ИНН/КПП: 7906503905/790601001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Глава администрации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льского поселения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В.А. Брусиловский.</w:t>
            </w: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М.П.</w:t>
            </w:r>
          </w:p>
        </w:tc>
        <w:tc>
          <w:tcPr>
            <w:tcW w:w="4999" w:type="dxa"/>
          </w:tcPr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18E5">
              <w:rPr>
                <w:bCs/>
                <w:sz w:val="28"/>
                <w:szCs w:val="28"/>
              </w:rPr>
              <w:t>_____________________</w:t>
            </w: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5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АКТ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РИЕМА-ПЕРЕДАЧ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. Валдгейм</w:t>
      </w:r>
      <w:r w:rsidRPr="00ED18E5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« __ » _____ 202</w:t>
      </w:r>
      <w:r w:rsidR="00E350FA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г.                                   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составили  настоящий акт приема - передачи о 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Количественные и качественные характеристики</w:t>
      </w:r>
      <w:r w:rsidR="007F3ABC">
        <w:rPr>
          <w:sz w:val="28"/>
          <w:szCs w:val="28"/>
        </w:rPr>
        <w:t xml:space="preserve"> передаваемого имущества: </w:t>
      </w:r>
      <w:r w:rsidRPr="00ED18E5">
        <w:rPr>
          <w:sz w:val="28"/>
          <w:szCs w:val="28"/>
        </w:rPr>
        <w:t>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ыночная стоимость   имущества без учета НДС, составляет: (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ля участия в аукционе составляет 20 % от начальной цены аукциона: (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а подлежащая оплате Покупателем по договору составляет: (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2.  В соответствии с настоящим актом приема - передачи Продавец передал Покупателю вышеназванное имущество в состоянии соответствующем указанным в Аукционной документации техническим характеристикам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 Покупатель принял от Продавца вышеназванный имущество в  состоянии соответствующем указанным в Аукционной документации техническим характеристика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Передаваемое имущество Покупателем осмотрено, претензий к качеству передаваемого имущества не имеет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 Настоящий акт приема-передачи составлен в двух экземплярах имеющих одинаковую юридическую силу  один для Продавца  один для Покупателя.  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ОДПИСИ СТОРОН:</w:t>
      </w:r>
    </w:p>
    <w:tbl>
      <w:tblPr>
        <w:tblW w:w="5000" w:type="pct"/>
        <w:tblLook w:val="01E0"/>
      </w:tblPr>
      <w:tblGrid>
        <w:gridCol w:w="4720"/>
        <w:gridCol w:w="4852"/>
      </w:tblGrid>
      <w:tr w:rsidR="00673DA9" w:rsidRPr="00ED18E5" w:rsidTr="00EE4E88">
        <w:trPr>
          <w:trHeight w:val="986"/>
        </w:trPr>
        <w:tc>
          <w:tcPr>
            <w:tcW w:w="2655" w:type="pct"/>
          </w:tcPr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8A4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авец – передал »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</w:t>
            </w:r>
          </w:p>
          <w:p w:rsidR="00673DA9" w:rsidRPr="005238A4" w:rsidRDefault="005238A4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/______________</w:t>
            </w:r>
            <w:r w:rsidR="00673DA9" w:rsidRPr="005238A4">
              <w:rPr>
                <w:rFonts w:ascii="Times New Roman" w:eastAsia="Times New Roman" w:hAnsi="Times New Roman"/>
                <w:sz w:val="28"/>
                <w:szCs w:val="28"/>
              </w:rPr>
              <w:t>/В</w:t>
            </w: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.А. Брусиловский </w:t>
            </w:r>
          </w:p>
          <w:p w:rsidR="005238A4" w:rsidRPr="005238A4" w:rsidRDefault="005238A4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5" w:type="pct"/>
          </w:tcPr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8A4">
              <w:rPr>
                <w:rFonts w:ascii="Times New Roman" w:eastAsia="Times New Roman" w:hAnsi="Times New Roman"/>
                <w:b/>
                <w:sz w:val="28"/>
                <w:szCs w:val="28"/>
              </w:rPr>
              <w:t>Покупатель - принял</w:t>
            </w: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 »</w:t>
            </w:r>
          </w:p>
          <w:p w:rsidR="007F3ABC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Физическое лицо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________________/________________/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rPr>
          <w:sz w:val="28"/>
          <w:szCs w:val="28"/>
        </w:rPr>
      </w:pPr>
    </w:p>
    <w:sectPr w:rsidR="00673DA9" w:rsidRPr="00ED18E5" w:rsidSect="0013520A">
      <w:pgSz w:w="11907" w:h="16839" w:code="9"/>
      <w:pgMar w:top="1134" w:right="850" w:bottom="1134" w:left="1701" w:header="567" w:footer="709" w:gutter="0"/>
      <w:cols w:space="708"/>
      <w:vAlign w:val="center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20A"/>
    <w:rsid w:val="0000681E"/>
    <w:rsid w:val="0005052F"/>
    <w:rsid w:val="00124347"/>
    <w:rsid w:val="001270DD"/>
    <w:rsid w:val="0013520A"/>
    <w:rsid w:val="0014056C"/>
    <w:rsid w:val="00213D8F"/>
    <w:rsid w:val="002143BD"/>
    <w:rsid w:val="002831AF"/>
    <w:rsid w:val="002A4335"/>
    <w:rsid w:val="003D4F09"/>
    <w:rsid w:val="004601DE"/>
    <w:rsid w:val="00494AE6"/>
    <w:rsid w:val="00503A17"/>
    <w:rsid w:val="00515C59"/>
    <w:rsid w:val="005238A4"/>
    <w:rsid w:val="005252EE"/>
    <w:rsid w:val="005D02E7"/>
    <w:rsid w:val="005D15CC"/>
    <w:rsid w:val="00607CCD"/>
    <w:rsid w:val="0061376C"/>
    <w:rsid w:val="00646581"/>
    <w:rsid w:val="006650E7"/>
    <w:rsid w:val="00673DA9"/>
    <w:rsid w:val="00681A5B"/>
    <w:rsid w:val="006C2818"/>
    <w:rsid w:val="006E14A2"/>
    <w:rsid w:val="00746E63"/>
    <w:rsid w:val="0074776D"/>
    <w:rsid w:val="007C1C55"/>
    <w:rsid w:val="007F3ABC"/>
    <w:rsid w:val="008478C6"/>
    <w:rsid w:val="00994553"/>
    <w:rsid w:val="009D4202"/>
    <w:rsid w:val="009F2CAA"/>
    <w:rsid w:val="00A253E2"/>
    <w:rsid w:val="00A3111D"/>
    <w:rsid w:val="00AB2C1C"/>
    <w:rsid w:val="00AD59F7"/>
    <w:rsid w:val="00B21BA7"/>
    <w:rsid w:val="00B254CB"/>
    <w:rsid w:val="00B86900"/>
    <w:rsid w:val="00BC6877"/>
    <w:rsid w:val="00C44975"/>
    <w:rsid w:val="00CD5C5D"/>
    <w:rsid w:val="00E0745C"/>
    <w:rsid w:val="00E07EA9"/>
    <w:rsid w:val="00E270B9"/>
    <w:rsid w:val="00E31BE7"/>
    <w:rsid w:val="00E350FA"/>
    <w:rsid w:val="00E56EC4"/>
    <w:rsid w:val="00E80DCC"/>
    <w:rsid w:val="00ED18E5"/>
    <w:rsid w:val="00EE4E88"/>
    <w:rsid w:val="00F45AC5"/>
    <w:rsid w:val="00F5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3520A"/>
    <w:pPr>
      <w:spacing w:before="100" w:beforeAutospacing="1" w:after="100" w:afterAutospacing="1"/>
      <w:outlineLvl w:val="0"/>
    </w:pPr>
    <w:rPr>
      <w:kern w:val="36"/>
      <w:sz w:val="30"/>
      <w:szCs w:val="3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238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20A"/>
    <w:rPr>
      <w:rFonts w:ascii="Times New Roman" w:hAnsi="Times New Roman" w:cs="Times New Roman"/>
      <w:kern w:val="36"/>
      <w:sz w:val="30"/>
      <w:szCs w:val="30"/>
      <w:lang w:eastAsia="ru-RU"/>
    </w:rPr>
  </w:style>
  <w:style w:type="character" w:customStyle="1" w:styleId="size105e">
    <w:name w:val="size105e"/>
    <w:basedOn w:val="a0"/>
    <w:uiPriority w:val="99"/>
    <w:rsid w:val="0013520A"/>
    <w:rPr>
      <w:rFonts w:cs="Times New Roman"/>
    </w:rPr>
  </w:style>
  <w:style w:type="paragraph" w:styleId="a3">
    <w:name w:val="Title"/>
    <w:basedOn w:val="a"/>
    <w:link w:val="a4"/>
    <w:uiPriority w:val="99"/>
    <w:qFormat/>
    <w:rsid w:val="00ED18E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ED18E5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ED18E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D18E5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ED18E5"/>
    <w:rPr>
      <w:sz w:val="22"/>
      <w:szCs w:val="22"/>
    </w:rPr>
  </w:style>
  <w:style w:type="paragraph" w:customStyle="1" w:styleId="ConsPlusNormal">
    <w:name w:val="ConsPlusNormal"/>
    <w:uiPriority w:val="99"/>
    <w:rsid w:val="00ED18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Без интервала Знак"/>
    <w:link w:val="a7"/>
    <w:uiPriority w:val="99"/>
    <w:locked/>
    <w:rsid w:val="00ED18E5"/>
    <w:rPr>
      <w:sz w:val="22"/>
      <w:szCs w:val="22"/>
      <w:lang w:eastAsia="ru-RU" w:bidi="ar-SA"/>
    </w:rPr>
  </w:style>
  <w:style w:type="table" w:styleId="a9">
    <w:name w:val="Table Grid"/>
    <w:basedOn w:val="a1"/>
    <w:uiPriority w:val="99"/>
    <w:locked/>
    <w:rsid w:val="00C449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5238A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F801-67F4-48C1-BDBA-E849BDE7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548</Words>
  <Characters>4302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5-24T01:13:00Z</cp:lastPrinted>
  <dcterms:created xsi:type="dcterms:W3CDTF">2020-01-23T23:23:00Z</dcterms:created>
  <dcterms:modified xsi:type="dcterms:W3CDTF">2021-05-24T03:56:00Z</dcterms:modified>
</cp:coreProperties>
</file>